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CA" w:rsidRDefault="005660CA" w:rsidP="005660CA">
      <w:pPr>
        <w:pStyle w:val="a3"/>
      </w:pPr>
      <w:r>
        <w:rPr>
          <w:noProof/>
        </w:rPr>
        <w:drawing>
          <wp:inline distT="0" distB="0" distL="0" distR="0">
            <wp:extent cx="457200" cy="790575"/>
            <wp:effectExtent l="19050" t="0" r="0" b="0"/>
            <wp:docPr id="2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CA" w:rsidRPr="00261C89" w:rsidRDefault="005660CA" w:rsidP="005660CA">
      <w:pPr>
        <w:pStyle w:val="a3"/>
        <w:spacing w:line="360" w:lineRule="exact"/>
        <w:rPr>
          <w:b/>
        </w:rPr>
      </w:pPr>
      <w:r w:rsidRPr="00261C89">
        <w:rPr>
          <w:b/>
        </w:rPr>
        <w:t>РЕШЕНИЕ</w:t>
      </w:r>
    </w:p>
    <w:p w:rsidR="005660CA" w:rsidRPr="00261C89" w:rsidRDefault="005660CA" w:rsidP="005660CA">
      <w:pPr>
        <w:pStyle w:val="a3"/>
        <w:spacing w:line="360" w:lineRule="exact"/>
        <w:rPr>
          <w:b/>
        </w:rPr>
      </w:pPr>
      <w:r w:rsidRPr="00261C89">
        <w:rPr>
          <w:b/>
        </w:rPr>
        <w:t>ГУБАХИНСКОЙ ГОРОДСКОЙ ДУМЫ</w:t>
      </w:r>
    </w:p>
    <w:p w:rsidR="005660CA" w:rsidRPr="00261C89" w:rsidRDefault="005660CA" w:rsidP="005660CA">
      <w:pPr>
        <w:pStyle w:val="a3"/>
        <w:spacing w:line="360" w:lineRule="exact"/>
        <w:rPr>
          <w:b/>
        </w:rPr>
      </w:pPr>
      <w:proofErr w:type="gramStart"/>
      <w:r w:rsidRPr="00261C89">
        <w:rPr>
          <w:b/>
          <w:lang w:val="en-US"/>
        </w:rPr>
        <w:t>I</w:t>
      </w:r>
      <w:r w:rsidRPr="00261C89">
        <w:rPr>
          <w:b/>
        </w:rPr>
        <w:t xml:space="preserve">  СОЗЫВА</w:t>
      </w:r>
      <w:proofErr w:type="gramEnd"/>
    </w:p>
    <w:p w:rsidR="005660CA" w:rsidRDefault="005660CA" w:rsidP="005660CA">
      <w:pPr>
        <w:spacing w:line="360" w:lineRule="exact"/>
        <w:jc w:val="center"/>
        <w:rPr>
          <w:sz w:val="28"/>
          <w:szCs w:val="28"/>
          <w:u w:val="single"/>
        </w:rPr>
      </w:pPr>
    </w:p>
    <w:p w:rsidR="005660CA" w:rsidRDefault="005660CA" w:rsidP="005660CA">
      <w:pPr>
        <w:spacing w:line="360" w:lineRule="exact"/>
        <w:jc w:val="center"/>
        <w:rPr>
          <w:sz w:val="28"/>
          <w:u w:val="single"/>
        </w:rPr>
      </w:pPr>
      <w:r>
        <w:rPr>
          <w:sz w:val="28"/>
          <w:szCs w:val="28"/>
          <w:u w:val="single"/>
        </w:rPr>
        <w:t>02.09.2016г.</w:t>
      </w:r>
      <w:r>
        <w:rPr>
          <w:sz w:val="28"/>
        </w:rPr>
        <w:t xml:space="preserve">                                                             </w:t>
      </w:r>
      <w:r>
        <w:rPr>
          <w:sz w:val="28"/>
          <w:u w:val="single"/>
        </w:rPr>
        <w:t>№ 347</w:t>
      </w:r>
    </w:p>
    <w:p w:rsidR="005660CA" w:rsidRDefault="005660CA" w:rsidP="005660CA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5660CA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6C2938">
              <w:rPr>
                <w:sz w:val="28"/>
                <w:szCs w:val="28"/>
              </w:rPr>
              <w:t>от 24 декабря  2015 года № 300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F1AB9">
              <w:rPr>
                <w:sz w:val="28"/>
                <w:szCs w:val="28"/>
              </w:rPr>
              <w:t>Губахинского</w:t>
            </w:r>
            <w:proofErr w:type="spellEnd"/>
            <w:r w:rsidR="00AF1AB9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6C2938">
              <w:rPr>
                <w:sz w:val="28"/>
                <w:szCs w:val="28"/>
              </w:rPr>
              <w:t>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A71A94" w:rsidRDefault="00A71A94" w:rsidP="0028055A">
      <w:pPr>
        <w:spacing w:line="276" w:lineRule="auto"/>
        <w:jc w:val="both"/>
        <w:rPr>
          <w:sz w:val="28"/>
        </w:rPr>
      </w:pPr>
    </w:p>
    <w:p w:rsidR="0059051C" w:rsidRDefault="0059051C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</w:t>
      </w:r>
      <w:r w:rsidR="006C2938">
        <w:rPr>
          <w:sz w:val="28"/>
        </w:rPr>
        <w:t>уточнению бюджета округа на 2016 год и плановый период 2017 и 2018</w:t>
      </w:r>
      <w:r>
        <w:rPr>
          <w:sz w:val="28"/>
        </w:rPr>
        <w:t xml:space="preserve">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59051C" w:rsidRDefault="0059051C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 Внести  в  решение  Г</w:t>
      </w:r>
      <w:r w:rsidR="006C2938">
        <w:rPr>
          <w:sz w:val="28"/>
        </w:rPr>
        <w:t>убахинской городской Думы  от 24.12.2015 года  №  300</w:t>
      </w:r>
      <w:r>
        <w:rPr>
          <w:sz w:val="28"/>
        </w:rPr>
        <w:t xml:space="preserve">   «О бюджете  Губахинского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</w:t>
      </w:r>
      <w:r w:rsidR="006C29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плановый период 201</w:t>
      </w:r>
      <w:r w:rsidR="006C2938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6C2938">
        <w:rPr>
          <w:sz w:val="28"/>
          <w:szCs w:val="28"/>
        </w:rPr>
        <w:t>8</w:t>
      </w:r>
      <w:r w:rsidRPr="00FC5C8B">
        <w:rPr>
          <w:sz w:val="28"/>
          <w:szCs w:val="28"/>
        </w:rPr>
        <w:t xml:space="preserve"> годов»</w:t>
      </w:r>
      <w:r w:rsidR="00114AB8">
        <w:rPr>
          <w:sz w:val="28"/>
          <w:szCs w:val="28"/>
        </w:rPr>
        <w:t xml:space="preserve"> </w:t>
      </w:r>
      <w:bookmarkStart w:id="0" w:name="_GoBack"/>
      <w:bookmarkEnd w:id="0"/>
      <w:r w:rsidR="001C7E87">
        <w:rPr>
          <w:sz w:val="28"/>
          <w:szCs w:val="28"/>
        </w:rPr>
        <w:t>(в редакции решений</w:t>
      </w:r>
      <w:r w:rsidR="0067113B">
        <w:rPr>
          <w:sz w:val="28"/>
          <w:szCs w:val="28"/>
        </w:rPr>
        <w:t>: от 18.02.2016 № 310</w:t>
      </w:r>
      <w:r w:rsidR="001C7E87">
        <w:rPr>
          <w:sz w:val="28"/>
          <w:szCs w:val="28"/>
        </w:rPr>
        <w:t>, от 24.03.2016 № 319</w:t>
      </w:r>
      <w:r w:rsidR="00862830">
        <w:rPr>
          <w:sz w:val="28"/>
          <w:szCs w:val="28"/>
        </w:rPr>
        <w:t>, от 12.05.2016 № 321</w:t>
      </w:r>
      <w:r w:rsidR="006B52E9">
        <w:rPr>
          <w:sz w:val="28"/>
          <w:szCs w:val="28"/>
        </w:rPr>
        <w:t>, от 16.06.2016 № 328</w:t>
      </w:r>
      <w:r w:rsidR="00A67F4F">
        <w:rPr>
          <w:sz w:val="28"/>
          <w:szCs w:val="28"/>
        </w:rPr>
        <w:t>, от 29.06.2016 № 336</w:t>
      </w:r>
      <w:r w:rsidR="000A5EAF">
        <w:rPr>
          <w:sz w:val="28"/>
          <w:szCs w:val="28"/>
        </w:rPr>
        <w:t>, от 04.08.2016 № 338</w:t>
      </w:r>
      <w:r w:rsidR="0067113B">
        <w:rPr>
          <w:sz w:val="28"/>
          <w:szCs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B64665" w:rsidRDefault="00A67F4F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1 </w:t>
      </w:r>
      <w:r w:rsidR="00F03247">
        <w:rPr>
          <w:sz w:val="28"/>
        </w:rPr>
        <w:t>в первом абзаце статьи 1 цифры «</w:t>
      </w:r>
      <w:r w:rsidR="000A5EAF">
        <w:rPr>
          <w:sz w:val="28"/>
        </w:rPr>
        <w:t>808551615,14</w:t>
      </w:r>
      <w:r w:rsidR="00C82CCC">
        <w:rPr>
          <w:sz w:val="28"/>
        </w:rPr>
        <w:t>» заменить цифрами «</w:t>
      </w:r>
      <w:r w:rsidR="00A82540">
        <w:rPr>
          <w:sz w:val="28"/>
        </w:rPr>
        <w:t>831549509,14</w:t>
      </w:r>
      <w:r w:rsidR="00F03247">
        <w:rPr>
          <w:sz w:val="28"/>
        </w:rPr>
        <w:t>», цифры «</w:t>
      </w:r>
      <w:r w:rsidR="000A5EAF">
        <w:rPr>
          <w:sz w:val="28"/>
        </w:rPr>
        <w:t>772484134,21</w:t>
      </w:r>
      <w:r w:rsidR="00F03247">
        <w:rPr>
          <w:sz w:val="28"/>
        </w:rPr>
        <w:t>» заменить цифрами «</w:t>
      </w:r>
      <w:r w:rsidR="00DC4111">
        <w:rPr>
          <w:sz w:val="28"/>
        </w:rPr>
        <w:t>788423228,21</w:t>
      </w:r>
      <w:r w:rsidR="00F03247">
        <w:rPr>
          <w:sz w:val="28"/>
        </w:rPr>
        <w:t>»</w:t>
      </w:r>
      <w:r w:rsidR="00781024">
        <w:rPr>
          <w:sz w:val="28"/>
        </w:rPr>
        <w:t>,</w:t>
      </w:r>
      <w:r w:rsidR="00781024" w:rsidRPr="00781024">
        <w:rPr>
          <w:sz w:val="28"/>
        </w:rPr>
        <w:t xml:space="preserve"> </w:t>
      </w:r>
      <w:r w:rsidR="00781024">
        <w:rPr>
          <w:sz w:val="28"/>
        </w:rPr>
        <w:t>цифры «36067480,93» заменить цифрами «</w:t>
      </w:r>
      <w:r w:rsidR="00DC4111">
        <w:rPr>
          <w:sz w:val="28"/>
        </w:rPr>
        <w:t>43126280,93</w:t>
      </w:r>
      <w:r w:rsidR="00781024">
        <w:rPr>
          <w:sz w:val="28"/>
        </w:rPr>
        <w:t>»;</w:t>
      </w:r>
    </w:p>
    <w:p w:rsidR="00B64665" w:rsidRDefault="00B64665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 </w:t>
      </w:r>
      <w:r w:rsidR="00781024">
        <w:rPr>
          <w:sz w:val="28"/>
        </w:rPr>
        <w:t xml:space="preserve"> </w:t>
      </w:r>
      <w:r>
        <w:rPr>
          <w:sz w:val="28"/>
        </w:rPr>
        <w:t>во втором абзаце статьи 1 цифры «36067480,93» заменить цифрами «43126280,93»;</w:t>
      </w:r>
    </w:p>
    <w:p w:rsidR="00AB61FF" w:rsidRDefault="00D65ACD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3 в третьем абзаце статьи </w:t>
      </w:r>
      <w:r w:rsidR="00AB61FF">
        <w:rPr>
          <w:sz w:val="28"/>
        </w:rPr>
        <w:t>1</w:t>
      </w:r>
      <w:r>
        <w:rPr>
          <w:sz w:val="28"/>
        </w:rPr>
        <w:t>цифры «499476882,12» заменить цифрами «</w:t>
      </w:r>
      <w:r w:rsidR="001A73AC">
        <w:rPr>
          <w:sz w:val="28"/>
        </w:rPr>
        <w:t>515415976,12</w:t>
      </w:r>
      <w:r>
        <w:rPr>
          <w:sz w:val="28"/>
        </w:rPr>
        <w:t xml:space="preserve">»; </w:t>
      </w:r>
    </w:p>
    <w:p w:rsidR="00AB61FF" w:rsidRDefault="00AB61FF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4 в</w:t>
      </w:r>
      <w:r w:rsidRPr="00A604DA">
        <w:rPr>
          <w:sz w:val="28"/>
        </w:rPr>
        <w:t xml:space="preserve"> первом абзаце статьи 11 цифры «31 870 863,61» замен</w:t>
      </w:r>
      <w:r w:rsidR="00545BF2">
        <w:rPr>
          <w:sz w:val="28"/>
        </w:rPr>
        <w:t>ить цифрами «46 070 785,26</w:t>
      </w:r>
      <w:r w:rsidRPr="00A604DA">
        <w:rPr>
          <w:sz w:val="28"/>
        </w:rPr>
        <w:t>»</w:t>
      </w:r>
      <w:r>
        <w:rPr>
          <w:sz w:val="28"/>
        </w:rPr>
        <w:t>;</w:t>
      </w:r>
    </w:p>
    <w:p w:rsidR="00D65ACD" w:rsidRDefault="00AB61FF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5 в</w:t>
      </w:r>
      <w:r w:rsidRPr="00A604DA">
        <w:rPr>
          <w:sz w:val="28"/>
        </w:rPr>
        <w:t>о втором абзаце статьи 11 цифры «40,3575» заменить цифрами «40,8798»</w:t>
      </w:r>
      <w:r>
        <w:rPr>
          <w:sz w:val="28"/>
        </w:rPr>
        <w:t>;</w:t>
      </w:r>
    </w:p>
    <w:p w:rsidR="00760F5E" w:rsidRDefault="00760F5E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</w:t>
      </w:r>
      <w:r w:rsidR="00033FCB">
        <w:rPr>
          <w:sz w:val="28"/>
        </w:rPr>
        <w:t>6</w:t>
      </w:r>
      <w:r>
        <w:rPr>
          <w:sz w:val="28"/>
        </w:rPr>
        <w:t xml:space="preserve"> во втором абзаце статьи </w:t>
      </w:r>
      <w:r w:rsidR="000642B3">
        <w:rPr>
          <w:sz w:val="28"/>
        </w:rPr>
        <w:t>2</w:t>
      </w:r>
      <w:r w:rsidR="00632963">
        <w:rPr>
          <w:sz w:val="28"/>
        </w:rPr>
        <w:t>4</w:t>
      </w:r>
      <w:r w:rsidR="000642B3">
        <w:rPr>
          <w:sz w:val="28"/>
        </w:rPr>
        <w:t xml:space="preserve"> цифры «</w:t>
      </w:r>
      <w:r w:rsidR="00632963">
        <w:rPr>
          <w:sz w:val="28"/>
        </w:rPr>
        <w:t>3755250</w:t>
      </w:r>
      <w:r w:rsidR="000642B3">
        <w:rPr>
          <w:sz w:val="28"/>
        </w:rPr>
        <w:t>» заменить цифрами «</w:t>
      </w:r>
      <w:r w:rsidR="00632963">
        <w:rPr>
          <w:sz w:val="28"/>
        </w:rPr>
        <w:t>1</w:t>
      </w:r>
      <w:r w:rsidR="00706DD6">
        <w:rPr>
          <w:sz w:val="28"/>
        </w:rPr>
        <w:t>0</w:t>
      </w:r>
      <w:r w:rsidR="00632963">
        <w:rPr>
          <w:sz w:val="28"/>
        </w:rPr>
        <w:t>755250»;</w:t>
      </w:r>
      <w:r w:rsidR="00394729">
        <w:rPr>
          <w:sz w:val="28"/>
        </w:rPr>
        <w:t xml:space="preserve"> </w:t>
      </w:r>
      <w:r w:rsidR="00394729" w:rsidRPr="00394729">
        <w:rPr>
          <w:sz w:val="28"/>
        </w:rPr>
        <w:t xml:space="preserve"> </w:t>
      </w:r>
    </w:p>
    <w:p w:rsidR="00A604DA" w:rsidRDefault="00D26871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</w:t>
      </w:r>
      <w:r w:rsidR="00033FCB">
        <w:rPr>
          <w:sz w:val="28"/>
        </w:rPr>
        <w:t>7</w:t>
      </w:r>
      <w:r>
        <w:rPr>
          <w:sz w:val="28"/>
        </w:rPr>
        <w:t xml:space="preserve"> </w:t>
      </w:r>
      <w:r w:rsidR="001F23CA">
        <w:rPr>
          <w:sz w:val="28"/>
        </w:rPr>
        <w:t>в третьем абзаце статьи 2</w:t>
      </w:r>
      <w:r w:rsidR="00632963">
        <w:rPr>
          <w:sz w:val="28"/>
        </w:rPr>
        <w:t>4</w:t>
      </w:r>
      <w:r w:rsidR="001F23CA">
        <w:rPr>
          <w:sz w:val="28"/>
        </w:rPr>
        <w:t xml:space="preserve"> </w:t>
      </w:r>
      <w:r w:rsidR="00083D20">
        <w:rPr>
          <w:sz w:val="28"/>
        </w:rPr>
        <w:t xml:space="preserve">цифры </w:t>
      </w:r>
      <w:r w:rsidR="00632963">
        <w:rPr>
          <w:sz w:val="28"/>
        </w:rPr>
        <w:t>«3755250» заменить цифрами «1</w:t>
      </w:r>
      <w:r w:rsidR="00706DD6">
        <w:rPr>
          <w:sz w:val="28"/>
        </w:rPr>
        <w:t>0</w:t>
      </w:r>
      <w:r w:rsidR="00632963">
        <w:rPr>
          <w:sz w:val="28"/>
        </w:rPr>
        <w:t xml:space="preserve">755250»; </w:t>
      </w:r>
      <w:r w:rsidR="00632963" w:rsidRPr="00394729">
        <w:rPr>
          <w:sz w:val="28"/>
        </w:rPr>
        <w:t xml:space="preserve"> </w:t>
      </w:r>
    </w:p>
    <w:p w:rsidR="0028055A" w:rsidRDefault="001F23CA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>1.</w:t>
      </w:r>
      <w:r w:rsidR="00033FCB">
        <w:rPr>
          <w:sz w:val="28"/>
        </w:rPr>
        <w:t>8</w:t>
      </w:r>
      <w:r>
        <w:rPr>
          <w:sz w:val="28"/>
        </w:rPr>
        <w:t xml:space="preserve"> </w:t>
      </w:r>
      <w:r w:rsidR="00083D20" w:rsidRPr="00A82540">
        <w:rPr>
          <w:sz w:val="28"/>
        </w:rPr>
        <w:t>в шестом абзаце статьи 2</w:t>
      </w:r>
      <w:r w:rsidR="00872EBF" w:rsidRPr="00A82540">
        <w:rPr>
          <w:sz w:val="28"/>
        </w:rPr>
        <w:t>4</w:t>
      </w:r>
      <w:r w:rsidR="00083D20" w:rsidRPr="00A82540">
        <w:rPr>
          <w:sz w:val="28"/>
        </w:rPr>
        <w:t xml:space="preserve"> цифры «</w:t>
      </w:r>
      <w:r w:rsidR="00872EBF" w:rsidRPr="00A82540">
        <w:rPr>
          <w:sz w:val="28"/>
        </w:rPr>
        <w:t>200000</w:t>
      </w:r>
      <w:r w:rsidR="00083D20" w:rsidRPr="00A82540">
        <w:rPr>
          <w:sz w:val="28"/>
        </w:rPr>
        <w:t>» заменить цифрами «</w:t>
      </w:r>
      <w:r w:rsidR="00E307AC" w:rsidRPr="00A82540">
        <w:rPr>
          <w:sz w:val="28"/>
        </w:rPr>
        <w:t>1200000».</w:t>
      </w:r>
    </w:p>
    <w:p w:rsidR="00E307AC" w:rsidRDefault="00E307AC" w:rsidP="005660CA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2. В приложение 1 </w:t>
      </w:r>
      <w:r w:rsidR="0028055A">
        <w:rPr>
          <w:sz w:val="28"/>
        </w:rPr>
        <w:t xml:space="preserve">к </w:t>
      </w:r>
      <w:r>
        <w:rPr>
          <w:sz w:val="28"/>
        </w:rPr>
        <w:t>Решению внести изменения по главным администраторам:</w:t>
      </w:r>
    </w:p>
    <w:p w:rsidR="00FF1191" w:rsidRDefault="00FF1191" w:rsidP="005660CA">
      <w:pPr>
        <w:spacing w:line="360" w:lineRule="exact"/>
        <w:ind w:firstLine="708"/>
        <w:jc w:val="both"/>
        <w:rPr>
          <w:sz w:val="28"/>
          <w:szCs w:val="28"/>
        </w:rPr>
      </w:pPr>
      <w:r w:rsidRPr="00D761EA">
        <w:rPr>
          <w:bCs/>
          <w:sz w:val="28"/>
          <w:szCs w:val="28"/>
        </w:rPr>
        <w:lastRenderedPageBreak/>
        <w:t>505</w:t>
      </w:r>
      <w:r w:rsidR="00D761EA">
        <w:rPr>
          <w:bCs/>
          <w:sz w:val="28"/>
          <w:szCs w:val="28"/>
        </w:rPr>
        <w:t xml:space="preserve"> «</w:t>
      </w:r>
      <w:r w:rsidRPr="00D761EA">
        <w:rPr>
          <w:bCs/>
          <w:sz w:val="28"/>
          <w:szCs w:val="28"/>
        </w:rPr>
        <w:t>Управление строительства и жилищно-коммунального хозяйства администрации городского округа «Город Губаха» Пермского края</w:t>
      </w:r>
      <w:r w:rsidR="00D761EA">
        <w:rPr>
          <w:bCs/>
          <w:sz w:val="28"/>
          <w:szCs w:val="28"/>
        </w:rPr>
        <w:t xml:space="preserve">» добавить код доходов </w:t>
      </w:r>
      <w:r w:rsidRPr="00D761EA">
        <w:rPr>
          <w:sz w:val="28"/>
          <w:szCs w:val="28"/>
        </w:rPr>
        <w:t>2 02 04 095 04 0000 151 – межбюджетные трансферты, передаваемые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</w:r>
      <w:r w:rsidR="00D761EA">
        <w:rPr>
          <w:sz w:val="28"/>
          <w:szCs w:val="28"/>
        </w:rPr>
        <w:t>;</w:t>
      </w:r>
    </w:p>
    <w:p w:rsidR="00D761EA" w:rsidRDefault="00D761EA" w:rsidP="005660CA">
      <w:pPr>
        <w:spacing w:line="360" w:lineRule="exact"/>
        <w:ind w:firstLine="708"/>
        <w:jc w:val="both"/>
        <w:rPr>
          <w:sz w:val="28"/>
          <w:szCs w:val="28"/>
        </w:rPr>
      </w:pPr>
      <w:r w:rsidRPr="00D761EA">
        <w:rPr>
          <w:sz w:val="28"/>
          <w:szCs w:val="28"/>
        </w:rPr>
        <w:t>515</w:t>
      </w:r>
      <w:r>
        <w:rPr>
          <w:sz w:val="28"/>
          <w:szCs w:val="28"/>
        </w:rPr>
        <w:t xml:space="preserve"> «</w:t>
      </w:r>
      <w:r w:rsidRPr="00D761EA">
        <w:rPr>
          <w:sz w:val="28"/>
          <w:szCs w:val="28"/>
        </w:rPr>
        <w:t>Финансовое управление администрации городского округа «Город Губаха» Пермского края</w:t>
      </w:r>
      <w:r>
        <w:rPr>
          <w:sz w:val="28"/>
          <w:szCs w:val="28"/>
        </w:rPr>
        <w:t xml:space="preserve">» </w:t>
      </w:r>
      <w:r w:rsidR="00ED57D0">
        <w:rPr>
          <w:sz w:val="28"/>
          <w:szCs w:val="28"/>
        </w:rPr>
        <w:t xml:space="preserve">добавить код доходов </w:t>
      </w:r>
      <w:r w:rsidRPr="00D761EA">
        <w:rPr>
          <w:sz w:val="28"/>
          <w:szCs w:val="28"/>
        </w:rPr>
        <w:t>1 13 02 994 04 0000 130 – прочие доходы от компенсации затрат бюджетов городских округов</w:t>
      </w:r>
      <w:r w:rsidR="00ED57D0">
        <w:rPr>
          <w:sz w:val="28"/>
          <w:szCs w:val="28"/>
        </w:rPr>
        <w:t>;</w:t>
      </w:r>
    </w:p>
    <w:p w:rsidR="00E307AC" w:rsidRPr="00ED57D0" w:rsidRDefault="00ED57D0" w:rsidP="005660C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2 «</w:t>
      </w:r>
      <w:r w:rsidRPr="00ED57D0">
        <w:rPr>
          <w:sz w:val="28"/>
          <w:szCs w:val="28"/>
        </w:rPr>
        <w:t>Администрация городского округа «Город Губаха» Пермского края</w:t>
      </w:r>
      <w:r>
        <w:rPr>
          <w:sz w:val="28"/>
          <w:szCs w:val="28"/>
        </w:rPr>
        <w:t>» добавить коды доходов</w:t>
      </w:r>
      <w:r w:rsidRPr="00ED5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57D0">
        <w:rPr>
          <w:sz w:val="28"/>
          <w:szCs w:val="28"/>
        </w:rPr>
        <w:t>2 02 03 121 04 0000 151 – субвенции бюджетам городских округов на проведение Всероссийской сельскохоз</w:t>
      </w:r>
      <w:r>
        <w:rPr>
          <w:sz w:val="28"/>
          <w:szCs w:val="28"/>
        </w:rPr>
        <w:t xml:space="preserve">яйственной переписи в 2016 году и </w:t>
      </w:r>
      <w:r w:rsidRPr="00ED57D0">
        <w:rPr>
          <w:sz w:val="28"/>
          <w:szCs w:val="28"/>
        </w:rPr>
        <w:t>1 13</w:t>
      </w:r>
      <w:r w:rsidR="00D07685">
        <w:rPr>
          <w:sz w:val="28"/>
          <w:szCs w:val="28"/>
        </w:rPr>
        <w:t xml:space="preserve"> 01 994 04 0000 130 –</w:t>
      </w:r>
      <w:r w:rsidRPr="00ED57D0">
        <w:rPr>
          <w:sz w:val="28"/>
          <w:szCs w:val="28"/>
        </w:rPr>
        <w:t xml:space="preserve"> прочие доходы от оказания платных услуг (работ) получателями средств бюджетов городских округов</w:t>
      </w:r>
      <w:r>
        <w:rPr>
          <w:sz w:val="28"/>
          <w:szCs w:val="28"/>
        </w:rPr>
        <w:t>.</w:t>
      </w:r>
    </w:p>
    <w:p w:rsidR="00AE6D55" w:rsidRPr="00057702" w:rsidRDefault="00ED57D0" w:rsidP="005660CA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5EAB">
        <w:rPr>
          <w:sz w:val="28"/>
        </w:rPr>
        <w:t xml:space="preserve">. </w:t>
      </w:r>
      <w:r w:rsidR="00C848B6" w:rsidRPr="00DF0615">
        <w:rPr>
          <w:sz w:val="28"/>
        </w:rPr>
        <w:t>Приложения</w:t>
      </w:r>
      <w:r w:rsidR="00FE31F3" w:rsidRPr="00DF0615">
        <w:rPr>
          <w:sz w:val="28"/>
        </w:rPr>
        <w:t xml:space="preserve"> </w:t>
      </w:r>
      <w:r w:rsidR="00C848B6" w:rsidRPr="00DF0615">
        <w:rPr>
          <w:sz w:val="28"/>
        </w:rPr>
        <w:t xml:space="preserve"> </w:t>
      </w:r>
      <w:r w:rsidR="00686274">
        <w:rPr>
          <w:sz w:val="28"/>
        </w:rPr>
        <w:t>3,</w:t>
      </w:r>
      <w:r w:rsidR="006C7362">
        <w:rPr>
          <w:sz w:val="28"/>
        </w:rPr>
        <w:t xml:space="preserve"> </w:t>
      </w:r>
      <w:r w:rsidR="00330FD7">
        <w:rPr>
          <w:sz w:val="28"/>
        </w:rPr>
        <w:t>5,</w:t>
      </w:r>
      <w:r w:rsidR="00E20110" w:rsidRPr="00DF0615">
        <w:rPr>
          <w:sz w:val="28"/>
        </w:rPr>
        <w:t xml:space="preserve"> </w:t>
      </w:r>
      <w:r w:rsidR="00AA405D">
        <w:rPr>
          <w:sz w:val="28"/>
        </w:rPr>
        <w:t xml:space="preserve">6, </w:t>
      </w:r>
      <w:r w:rsidR="00434762" w:rsidRPr="00DF0615">
        <w:rPr>
          <w:sz w:val="28"/>
        </w:rPr>
        <w:t xml:space="preserve">7, </w:t>
      </w:r>
      <w:r w:rsidR="006B52E9">
        <w:rPr>
          <w:sz w:val="28"/>
        </w:rPr>
        <w:t>8</w:t>
      </w:r>
      <w:r w:rsidR="00686274">
        <w:rPr>
          <w:sz w:val="28"/>
        </w:rPr>
        <w:t>,</w:t>
      </w:r>
      <w:r w:rsidR="006C7362">
        <w:rPr>
          <w:sz w:val="28"/>
        </w:rPr>
        <w:t xml:space="preserve"> </w:t>
      </w:r>
      <w:r w:rsidR="004E1044">
        <w:rPr>
          <w:sz w:val="28"/>
        </w:rPr>
        <w:t xml:space="preserve">9, </w:t>
      </w:r>
      <w:r w:rsidR="006C7362">
        <w:rPr>
          <w:sz w:val="28"/>
        </w:rPr>
        <w:t>11, 12</w:t>
      </w:r>
      <w:r w:rsidR="00686274">
        <w:rPr>
          <w:sz w:val="28"/>
        </w:rPr>
        <w:t>, 13, 14</w:t>
      </w:r>
      <w:r w:rsidR="006B52E9">
        <w:rPr>
          <w:sz w:val="28"/>
        </w:rPr>
        <w:t xml:space="preserve"> </w:t>
      </w:r>
      <w:r w:rsidR="00C848B6">
        <w:rPr>
          <w:sz w:val="28"/>
        </w:rPr>
        <w:t xml:space="preserve"> к </w:t>
      </w:r>
      <w:r w:rsidR="006B52E9">
        <w:rPr>
          <w:sz w:val="28"/>
        </w:rPr>
        <w:t xml:space="preserve"> </w:t>
      </w:r>
      <w:r w:rsidR="00C848B6">
        <w:rPr>
          <w:sz w:val="28"/>
        </w:rPr>
        <w:t>Р</w:t>
      </w:r>
      <w:r w:rsidR="00C848B6" w:rsidRPr="00AB78F4">
        <w:rPr>
          <w:sz w:val="28"/>
        </w:rPr>
        <w:t xml:space="preserve">ешению </w:t>
      </w:r>
      <w:r w:rsidR="00C848B6">
        <w:rPr>
          <w:sz w:val="28"/>
        </w:rPr>
        <w:t xml:space="preserve"> </w:t>
      </w:r>
      <w:r w:rsidR="00C848B6" w:rsidRPr="00AB78F4">
        <w:rPr>
          <w:sz w:val="28"/>
        </w:rPr>
        <w:t xml:space="preserve">изложить  в  редакции  согласно </w:t>
      </w:r>
      <w:r w:rsidR="00C848B6" w:rsidRPr="00DF0615">
        <w:rPr>
          <w:sz w:val="28"/>
        </w:rPr>
        <w:t>приложениям  1, 2, 3</w:t>
      </w:r>
      <w:r w:rsidR="00AE135C" w:rsidRPr="00DF0615">
        <w:rPr>
          <w:sz w:val="28"/>
        </w:rPr>
        <w:t>, 4</w:t>
      </w:r>
      <w:r w:rsidR="006C7362">
        <w:rPr>
          <w:sz w:val="28"/>
        </w:rPr>
        <w:t>, 5, 6, 7, 8, 9</w:t>
      </w:r>
      <w:r w:rsidR="004E1044">
        <w:rPr>
          <w:sz w:val="28"/>
        </w:rPr>
        <w:t>, 10</w:t>
      </w:r>
      <w:r w:rsidR="00C848B6" w:rsidRPr="00AB78F4">
        <w:rPr>
          <w:color w:val="FF0000"/>
          <w:sz w:val="28"/>
        </w:rPr>
        <w:t xml:space="preserve"> </w:t>
      </w:r>
      <w:r w:rsidR="00C848B6" w:rsidRPr="00AB78F4">
        <w:rPr>
          <w:sz w:val="28"/>
        </w:rPr>
        <w:t>к настоящему решению.</w:t>
      </w:r>
    </w:p>
    <w:p w:rsidR="00E41B57" w:rsidRDefault="00ED57D0" w:rsidP="005660C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ED57D0" w:rsidP="005660C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35334C">
        <w:rPr>
          <w:sz w:val="28"/>
        </w:rPr>
        <w:t xml:space="preserve"> на</w:t>
      </w:r>
      <w:r w:rsidR="00E41B57" w:rsidRPr="00EB5CE3">
        <w:rPr>
          <w:sz w:val="28"/>
        </w:rPr>
        <w:t xml:space="preserve">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</w:t>
      </w:r>
      <w:r w:rsidR="0035334C">
        <w:rPr>
          <w:sz w:val="28"/>
        </w:rPr>
        <w:t xml:space="preserve"> сайте Губахинского </w:t>
      </w:r>
      <w:r w:rsidR="00BB31DE">
        <w:rPr>
          <w:sz w:val="28"/>
        </w:rPr>
        <w:t xml:space="preserve">городского </w:t>
      </w:r>
      <w:r w:rsidR="0035334C">
        <w:rPr>
          <w:sz w:val="28"/>
        </w:rPr>
        <w:t>округа в сети Интернет</w:t>
      </w:r>
      <w:r w:rsidR="00E41B57" w:rsidRPr="00EB5CE3">
        <w:rPr>
          <w:sz w:val="28"/>
        </w:rPr>
        <w:t>.</w:t>
      </w:r>
    </w:p>
    <w:p w:rsidR="00B54913" w:rsidRDefault="00ED57D0" w:rsidP="005660CA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E41B57">
        <w:rPr>
          <w:sz w:val="28"/>
          <w:szCs w:val="28"/>
        </w:rPr>
        <w:t xml:space="preserve">. </w:t>
      </w:r>
      <w:proofErr w:type="gramStart"/>
      <w:r w:rsidR="00E41B57">
        <w:rPr>
          <w:sz w:val="28"/>
        </w:rPr>
        <w:t>Контроль за</w:t>
      </w:r>
      <w:proofErr w:type="gram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</w:t>
      </w:r>
      <w:proofErr w:type="spellStart"/>
      <w:r w:rsidR="00E41B57">
        <w:rPr>
          <w:sz w:val="28"/>
        </w:rPr>
        <w:t>Губахи</w:t>
      </w:r>
      <w:proofErr w:type="spellEnd"/>
      <w:r w:rsidR="00E41B57">
        <w:rPr>
          <w:sz w:val="28"/>
        </w:rPr>
        <w:t xml:space="preserve"> </w:t>
      </w:r>
      <w:r w:rsidR="00E41B57" w:rsidRPr="00EB5CE3">
        <w:rPr>
          <w:sz w:val="28"/>
        </w:rPr>
        <w:t xml:space="preserve"> </w:t>
      </w:r>
      <w:proofErr w:type="spellStart"/>
      <w:r w:rsidR="00E41B57" w:rsidRPr="00EB5CE3">
        <w:rPr>
          <w:sz w:val="28"/>
        </w:rPr>
        <w:t>Лазейкина</w:t>
      </w:r>
      <w:proofErr w:type="spellEnd"/>
      <w:r w:rsidR="00E41B57" w:rsidRPr="00EB5CE3">
        <w:rPr>
          <w:sz w:val="28"/>
        </w:rPr>
        <w:t xml:space="preserve"> Н.В.</w:t>
      </w:r>
    </w:p>
    <w:p w:rsidR="004E1044" w:rsidRPr="004E1044" w:rsidRDefault="004E1044" w:rsidP="005660CA">
      <w:pPr>
        <w:spacing w:line="240" w:lineRule="exact"/>
        <w:ind w:firstLine="709"/>
        <w:jc w:val="both"/>
        <w:rPr>
          <w:sz w:val="28"/>
        </w:rPr>
      </w:pPr>
    </w:p>
    <w:p w:rsidR="00D06909" w:rsidRPr="00163131" w:rsidRDefault="00D06909" w:rsidP="005660CA">
      <w:pPr>
        <w:pStyle w:val="3"/>
        <w:spacing w:line="240" w:lineRule="exact"/>
      </w:pPr>
      <w:r w:rsidRPr="00163131">
        <w:t>Глава города Губахи –</w:t>
      </w:r>
    </w:p>
    <w:p w:rsidR="00D06909" w:rsidRPr="00163131" w:rsidRDefault="00D06909" w:rsidP="005660CA">
      <w:pPr>
        <w:pStyle w:val="3"/>
        <w:spacing w:line="240" w:lineRule="exact"/>
      </w:pPr>
      <w:r w:rsidRPr="00163131">
        <w:t>председатель Губахинской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C279F6" w:rsidRDefault="00C279F6" w:rsidP="009E4ACE">
      <w:pPr>
        <w:tabs>
          <w:tab w:val="left" w:pos="6804"/>
        </w:tabs>
        <w:spacing w:line="240" w:lineRule="exact"/>
        <w:ind w:left="6804"/>
        <w:jc w:val="right"/>
      </w:pPr>
    </w:p>
    <w:p w:rsidR="009E4ACE" w:rsidRDefault="009E4ACE" w:rsidP="009E4ACE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1</w:t>
      </w:r>
    </w:p>
    <w:p w:rsidR="009E4ACE" w:rsidRDefault="009E4ACE" w:rsidP="009E4ACE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9E4ACE" w:rsidRDefault="009E4ACE" w:rsidP="009E4ACE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tbl>
      <w:tblPr>
        <w:tblW w:w="9576" w:type="dxa"/>
        <w:tblLook w:val="04A0"/>
      </w:tblPr>
      <w:tblGrid>
        <w:gridCol w:w="486"/>
        <w:gridCol w:w="2174"/>
        <w:gridCol w:w="1552"/>
        <w:gridCol w:w="878"/>
        <w:gridCol w:w="781"/>
        <w:gridCol w:w="1750"/>
        <w:gridCol w:w="1955"/>
      </w:tblGrid>
      <w:tr w:rsidR="00C279F6" w:rsidRPr="00094DDF" w:rsidTr="00AB493D">
        <w:trPr>
          <w:trHeight w:val="119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</w:rPr>
              <w:t xml:space="preserve">Распределение доходов бюджета </w:t>
            </w:r>
            <w:proofErr w:type="spellStart"/>
            <w:r w:rsidRPr="00094DDF">
              <w:rPr>
                <w:b/>
                <w:bCs/>
              </w:rPr>
              <w:t>Губахинского</w:t>
            </w:r>
            <w:proofErr w:type="spellEnd"/>
            <w:r w:rsidRPr="00094DDF">
              <w:rPr>
                <w:b/>
                <w:bCs/>
              </w:rPr>
              <w:t xml:space="preserve"> городского округа по кодам поступлений в бюджет (группам, подгруппам, статьям видов доходов, аналитическим группам подвидов доходов бюджета) на 2016 год</w:t>
            </w:r>
          </w:p>
        </w:tc>
      </w:tr>
      <w:tr w:rsidR="00C279F6" w:rsidRPr="00094DDF" w:rsidTr="00AB493D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/>
        </w:tc>
      </w:tr>
      <w:tr w:rsidR="00C279F6" w:rsidRPr="00094DDF" w:rsidTr="00AB493D">
        <w:trPr>
          <w:trHeight w:val="10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2016</w:t>
            </w:r>
          </w:p>
        </w:tc>
      </w:tr>
      <w:tr w:rsidR="00C279F6" w:rsidRPr="00094DDF" w:rsidTr="00AB493D">
        <w:trPr>
          <w:trHeight w:val="4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268 204 752,09</w:t>
            </w:r>
          </w:p>
        </w:tc>
      </w:tr>
      <w:tr w:rsidR="00C279F6" w:rsidRPr="00094DDF" w:rsidTr="00AB493D">
        <w:trPr>
          <w:trHeight w:val="3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153 405 000,00</w:t>
            </w:r>
          </w:p>
        </w:tc>
      </w:tr>
      <w:tr w:rsidR="00C279F6" w:rsidRPr="00094DDF" w:rsidTr="00AB493D">
        <w:trPr>
          <w:trHeight w:val="2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153 405 000,00</w:t>
            </w:r>
          </w:p>
        </w:tc>
      </w:tr>
      <w:tr w:rsidR="00C279F6" w:rsidRPr="00094DDF" w:rsidTr="00AB493D">
        <w:trPr>
          <w:trHeight w:val="5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2 198 700,00</w:t>
            </w:r>
          </w:p>
        </w:tc>
      </w:tr>
      <w:tr w:rsidR="00C279F6" w:rsidRPr="00094DDF" w:rsidTr="00AB493D">
        <w:trPr>
          <w:trHeight w:val="5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3 02000 01 0000 11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 198 700,00</w:t>
            </w:r>
          </w:p>
        </w:tc>
      </w:tr>
      <w:tr w:rsidR="00C279F6" w:rsidRPr="00094DDF" w:rsidTr="00AB493D">
        <w:trPr>
          <w:trHeight w:val="4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14 225 000,00</w:t>
            </w:r>
          </w:p>
        </w:tc>
      </w:tr>
      <w:tr w:rsidR="00C279F6" w:rsidRPr="00094DDF" w:rsidTr="00AB493D">
        <w:trPr>
          <w:trHeight w:val="5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5 02000 02 0000 11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3 500 000,00</w:t>
            </w:r>
          </w:p>
        </w:tc>
      </w:tr>
      <w:tr w:rsidR="00C279F6" w:rsidRPr="00094DDF" w:rsidTr="00AB493D">
        <w:trPr>
          <w:trHeight w:val="5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5 04000 02 0000 11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725 000,00</w:t>
            </w:r>
          </w:p>
        </w:tc>
      </w:tr>
      <w:tr w:rsidR="00C279F6" w:rsidRPr="00094DDF" w:rsidTr="00AB493D">
        <w:trPr>
          <w:trHeight w:val="3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46 470 900,00</w:t>
            </w:r>
          </w:p>
        </w:tc>
      </w:tr>
      <w:tr w:rsidR="00C279F6" w:rsidRPr="00094DDF" w:rsidTr="00AB493D">
        <w:trPr>
          <w:trHeight w:val="4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6 01000 00 0000 11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3 826 500,00</w:t>
            </w:r>
          </w:p>
        </w:tc>
      </w:tr>
      <w:tr w:rsidR="00C279F6" w:rsidRPr="00094DDF" w:rsidTr="00AB493D">
        <w:trPr>
          <w:trHeight w:val="2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6 04000 02 0000 11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0 894 400,00</w:t>
            </w:r>
          </w:p>
        </w:tc>
      </w:tr>
      <w:tr w:rsidR="00C279F6" w:rsidRPr="00094DDF" w:rsidTr="00AB493D">
        <w:trPr>
          <w:trHeight w:val="3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6 06000 00 0000 11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1 750 000,00</w:t>
            </w:r>
          </w:p>
        </w:tc>
      </w:tr>
      <w:tr w:rsidR="00C279F6" w:rsidRPr="00094DDF" w:rsidTr="00AB493D">
        <w:trPr>
          <w:trHeight w:val="4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3 859 000,00</w:t>
            </w:r>
          </w:p>
        </w:tc>
      </w:tr>
      <w:tr w:rsidR="00C279F6" w:rsidRPr="00094DDF" w:rsidTr="00AB493D">
        <w:trPr>
          <w:trHeight w:val="8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8 03000 01 0000 110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3 779 000,00</w:t>
            </w:r>
          </w:p>
        </w:tc>
      </w:tr>
      <w:tr w:rsidR="00C279F6" w:rsidRPr="00094DDF" w:rsidTr="00AB493D">
        <w:trPr>
          <w:trHeight w:val="9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08 07000 01 0000 110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80 000,00</w:t>
            </w:r>
          </w:p>
        </w:tc>
      </w:tr>
      <w:tr w:rsidR="00C279F6" w:rsidRPr="00094DDF" w:rsidTr="00AB493D">
        <w:trPr>
          <w:trHeight w:val="7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30 123 050,00</w:t>
            </w:r>
          </w:p>
        </w:tc>
      </w:tr>
      <w:tr w:rsidR="00C279F6" w:rsidRPr="00094DDF" w:rsidTr="00AB493D">
        <w:trPr>
          <w:trHeight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1 03000 00 0000 12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40 800,00</w:t>
            </w:r>
          </w:p>
        </w:tc>
      </w:tr>
      <w:tr w:rsidR="00C279F6" w:rsidRPr="00094DDF" w:rsidTr="00AB493D">
        <w:trPr>
          <w:trHeight w:val="18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1 05000 00 0000 12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3 001 600,00</w:t>
            </w:r>
          </w:p>
        </w:tc>
      </w:tr>
      <w:tr w:rsidR="00C279F6" w:rsidRPr="00094DDF" w:rsidTr="00AB493D">
        <w:trPr>
          <w:trHeight w:val="6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1 07000 00 0000 12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80 650,00</w:t>
            </w:r>
          </w:p>
        </w:tc>
      </w:tr>
      <w:tr w:rsidR="00C279F6" w:rsidRPr="00094DDF" w:rsidTr="00AB493D">
        <w:trPr>
          <w:trHeight w:val="1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1 09000 00 0000 12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7 000 000,00</w:t>
            </w:r>
          </w:p>
        </w:tc>
      </w:tr>
      <w:tr w:rsidR="00C279F6" w:rsidRPr="00094DDF" w:rsidTr="00AB493D">
        <w:trPr>
          <w:trHeight w:val="5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224 500,00</w:t>
            </w:r>
          </w:p>
        </w:tc>
      </w:tr>
      <w:tr w:rsidR="00C279F6" w:rsidRPr="00094DDF" w:rsidTr="00AB493D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2 01000 01 0000 120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24 500,00</w:t>
            </w:r>
          </w:p>
        </w:tc>
      </w:tr>
      <w:tr w:rsidR="00C279F6" w:rsidRPr="00094DDF" w:rsidTr="00AB493D">
        <w:trPr>
          <w:trHeight w:val="5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116 002,09</w:t>
            </w:r>
          </w:p>
        </w:tc>
      </w:tr>
      <w:tr w:rsidR="00C279F6" w:rsidRPr="00094DDF" w:rsidTr="00AB493D">
        <w:trPr>
          <w:trHeight w:val="5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1 13 01994 04 0000 13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 xml:space="preserve">Прочие доходы от оказания услуг (работ) получателями средств </w:t>
            </w:r>
            <w:proofErr w:type="gramStart"/>
            <w:r w:rsidRPr="00094DDF">
              <w:rPr>
                <w:sz w:val="20"/>
                <w:szCs w:val="20"/>
              </w:rPr>
              <w:t xml:space="preserve">бюджет </w:t>
            </w:r>
            <w:proofErr w:type="spellStart"/>
            <w:r w:rsidRPr="00094DDF">
              <w:rPr>
                <w:sz w:val="20"/>
                <w:szCs w:val="20"/>
              </w:rPr>
              <w:t>ов</w:t>
            </w:r>
            <w:proofErr w:type="spellEnd"/>
            <w:proofErr w:type="gramEnd"/>
            <w:r w:rsidRPr="00094DDF">
              <w:rPr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6 899,70</w:t>
            </w:r>
          </w:p>
        </w:tc>
      </w:tr>
      <w:tr w:rsidR="00C279F6" w:rsidRPr="00094DDF" w:rsidTr="00AB493D">
        <w:trPr>
          <w:trHeight w:val="5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1 13 02994 04 00000 13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09 102,39</w:t>
            </w:r>
          </w:p>
        </w:tc>
      </w:tr>
      <w:tr w:rsidR="00C279F6" w:rsidRPr="00094DDF" w:rsidTr="00AB493D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16 531 500,00</w:t>
            </w:r>
          </w:p>
        </w:tc>
      </w:tr>
      <w:tr w:rsidR="00C279F6" w:rsidRPr="00094DDF" w:rsidTr="00AB493D">
        <w:trPr>
          <w:trHeight w:val="15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4 02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6 250 000,00</w:t>
            </w:r>
          </w:p>
        </w:tc>
      </w:tr>
      <w:tr w:rsidR="00C279F6" w:rsidRPr="00094DDF" w:rsidTr="00AB493D">
        <w:trPr>
          <w:trHeight w:val="7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4 06000 00 0000 43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81 500,00</w:t>
            </w:r>
          </w:p>
        </w:tc>
      </w:tr>
      <w:tr w:rsidR="00C279F6" w:rsidRPr="00094DDF" w:rsidTr="00AB493D">
        <w:trPr>
          <w:trHeight w:val="7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4 06010 00 0000 43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81 500,00</w:t>
            </w:r>
          </w:p>
        </w:tc>
      </w:tr>
      <w:tr w:rsidR="00C279F6" w:rsidRPr="00094DDF" w:rsidTr="00AB493D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1 051 100,00</w:t>
            </w:r>
          </w:p>
        </w:tc>
      </w:tr>
      <w:tr w:rsidR="00C279F6" w:rsidRPr="00094DDF" w:rsidTr="00AB493D">
        <w:trPr>
          <w:trHeight w:val="5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6 03000 00 0000 14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76 100,00</w:t>
            </w:r>
          </w:p>
        </w:tc>
      </w:tr>
      <w:tr w:rsidR="00C279F6" w:rsidRPr="00094DDF" w:rsidTr="00AB493D">
        <w:trPr>
          <w:trHeight w:val="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1 16 06000 01 0000 14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 </w:t>
            </w:r>
          </w:p>
        </w:tc>
      </w:tr>
      <w:tr w:rsidR="00C279F6" w:rsidRPr="00094DDF" w:rsidTr="00AB493D">
        <w:trPr>
          <w:trHeight w:val="19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6 25000 01 0000 14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47 500,00</w:t>
            </w:r>
          </w:p>
        </w:tc>
      </w:tr>
      <w:tr w:rsidR="00C279F6" w:rsidRPr="00094DDF" w:rsidTr="00AB493D">
        <w:trPr>
          <w:trHeight w:val="11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6 28000 01 0000 14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33 900,00</w:t>
            </w:r>
          </w:p>
        </w:tc>
      </w:tr>
      <w:tr w:rsidR="00C279F6" w:rsidRPr="00094DDF" w:rsidTr="00AB493D">
        <w:trPr>
          <w:trHeight w:val="1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6 43000 01 0000 14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62 500,00</w:t>
            </w:r>
          </w:p>
        </w:tc>
      </w:tr>
      <w:tr w:rsidR="00C279F6" w:rsidRPr="00094DDF" w:rsidTr="00AB493D">
        <w:trPr>
          <w:trHeight w:val="5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1 16 90000 00 0000 14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831 100,00</w:t>
            </w:r>
          </w:p>
        </w:tc>
      </w:tr>
      <w:tr w:rsidR="00C279F6" w:rsidRPr="00094DDF" w:rsidTr="00AB493D">
        <w:trPr>
          <w:trHeight w:val="5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2 00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520 218 476,12</w:t>
            </w:r>
          </w:p>
        </w:tc>
      </w:tr>
      <w:tr w:rsidR="00C279F6" w:rsidRPr="00094DDF" w:rsidTr="00AB493D">
        <w:trPr>
          <w:trHeight w:val="7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515 415 976,12</w:t>
            </w:r>
          </w:p>
        </w:tc>
      </w:tr>
      <w:tr w:rsidR="00C279F6" w:rsidRPr="00094DDF" w:rsidTr="00AB493D">
        <w:trPr>
          <w:trHeight w:val="4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2 02 01000 00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82 750 700,00</w:t>
            </w:r>
          </w:p>
        </w:tc>
      </w:tr>
      <w:tr w:rsidR="00C279F6" w:rsidRPr="00094DDF" w:rsidTr="00AB493D">
        <w:trPr>
          <w:trHeight w:val="78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1001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71 692 700,00</w:t>
            </w:r>
          </w:p>
        </w:tc>
      </w:tr>
      <w:tr w:rsidR="00C279F6" w:rsidRPr="00094DDF" w:rsidTr="00AB493D">
        <w:trPr>
          <w:trHeight w:val="4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2 01999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br/>
              <w:t>Прочие дотации бюджетам городских округ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1 058 000,00</w:t>
            </w:r>
          </w:p>
        </w:tc>
      </w:tr>
      <w:tr w:rsidR="00C279F6" w:rsidRPr="00094DDF" w:rsidTr="00AB493D">
        <w:trPr>
          <w:trHeight w:val="8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70 265 775,65</w:t>
            </w:r>
          </w:p>
        </w:tc>
      </w:tr>
      <w:tr w:rsidR="00C279F6" w:rsidRPr="00094DDF" w:rsidTr="00AB493D">
        <w:trPr>
          <w:trHeight w:val="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2077 00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Субсидии бюджетам на бюджетные инвестиции в объекты капитального строительства государственной собственности субъектов Российской Федерации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 </w:t>
            </w:r>
          </w:p>
        </w:tc>
      </w:tr>
      <w:tr w:rsidR="00C279F6" w:rsidRPr="00094DDF" w:rsidTr="00AB493D">
        <w:trPr>
          <w:trHeight w:val="5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2051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774 895,00</w:t>
            </w:r>
          </w:p>
        </w:tc>
      </w:tr>
      <w:tr w:rsidR="00C279F6" w:rsidRPr="00094DDF" w:rsidTr="00AB493D">
        <w:trPr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</w:t>
            </w:r>
            <w:proofErr w:type="spellStart"/>
            <w:r w:rsidRPr="00094DDF">
              <w:rPr>
                <w:sz w:val="18"/>
                <w:szCs w:val="18"/>
              </w:rPr>
              <w:t>02</w:t>
            </w:r>
            <w:proofErr w:type="spellEnd"/>
            <w:r w:rsidRPr="00094DDF">
              <w:rPr>
                <w:sz w:val="18"/>
                <w:szCs w:val="18"/>
              </w:rPr>
              <w:t xml:space="preserve"> 088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40 541 082,68</w:t>
            </w:r>
          </w:p>
        </w:tc>
      </w:tr>
      <w:tr w:rsidR="00C279F6" w:rsidRPr="00094DDF" w:rsidTr="00AB493D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</w:t>
            </w:r>
            <w:proofErr w:type="spellStart"/>
            <w:r w:rsidRPr="00094DDF">
              <w:rPr>
                <w:sz w:val="18"/>
                <w:szCs w:val="18"/>
              </w:rPr>
              <w:t>02</w:t>
            </w:r>
            <w:proofErr w:type="spellEnd"/>
            <w:r w:rsidRPr="00094DDF">
              <w:rPr>
                <w:sz w:val="18"/>
                <w:szCs w:val="18"/>
              </w:rPr>
              <w:t xml:space="preserve"> 089 04 0002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7 365 445,97</w:t>
            </w:r>
          </w:p>
        </w:tc>
      </w:tr>
      <w:tr w:rsidR="00C279F6" w:rsidRPr="00094DDF" w:rsidTr="00AB493D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2 02207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сидии бюджетам городских округов на реализацию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094DDF">
              <w:rPr>
                <w:sz w:val="18"/>
                <w:szCs w:val="18"/>
              </w:rPr>
              <w:t>государственной программ Российской Федерации "Доступная среда" на 2011-2020 год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604 840,00</w:t>
            </w:r>
          </w:p>
        </w:tc>
      </w:tr>
      <w:tr w:rsidR="00C279F6" w:rsidRPr="00094DDF" w:rsidTr="00AB493D">
        <w:trPr>
          <w:trHeight w:val="4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2999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0 979 512,00</w:t>
            </w:r>
          </w:p>
        </w:tc>
      </w:tr>
      <w:tr w:rsidR="00C279F6" w:rsidRPr="00094DDF" w:rsidTr="00AB493D">
        <w:trPr>
          <w:trHeight w:val="4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2 02 03000 00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20"/>
                <w:szCs w:val="20"/>
              </w:rPr>
            </w:pPr>
            <w:r w:rsidRPr="00094DDF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321 444 402,47</w:t>
            </w:r>
          </w:p>
        </w:tc>
      </w:tr>
      <w:tr w:rsidR="00C279F6" w:rsidRPr="00094DDF" w:rsidTr="00AB493D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3003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 790 800,00</w:t>
            </w:r>
          </w:p>
        </w:tc>
      </w:tr>
      <w:tr w:rsidR="00C279F6" w:rsidRPr="00094DDF" w:rsidTr="00AB493D">
        <w:trPr>
          <w:trHeight w:val="7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3007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8 200,00</w:t>
            </w:r>
          </w:p>
        </w:tc>
      </w:tr>
      <w:tr w:rsidR="00C279F6" w:rsidRPr="00094DDF" w:rsidTr="00AB493D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3021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4 929 200,00</w:t>
            </w:r>
          </w:p>
        </w:tc>
      </w:tr>
      <w:tr w:rsidR="00C279F6" w:rsidRPr="00094DDF" w:rsidTr="00AB493D">
        <w:trPr>
          <w:trHeight w:val="7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3024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313 250 622,47</w:t>
            </w:r>
          </w:p>
        </w:tc>
      </w:tr>
      <w:tr w:rsidR="00C279F6" w:rsidRPr="00094DDF" w:rsidTr="00AB493D">
        <w:trPr>
          <w:trHeight w:val="12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 xml:space="preserve"> 2 02 03070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 258 380,00</w:t>
            </w:r>
          </w:p>
        </w:tc>
      </w:tr>
      <w:tr w:rsidR="00C279F6" w:rsidRPr="00094DDF" w:rsidTr="00AB493D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2 03121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Субвенции бюджетам городских округов на проведение сельскохозяйственной переписи в 2016 году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207 200,00</w:t>
            </w:r>
          </w:p>
        </w:tc>
      </w:tr>
      <w:tr w:rsidR="00C279F6" w:rsidRPr="00094DDF" w:rsidTr="00AB493D">
        <w:trPr>
          <w:trHeight w:val="4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2 02 04000 00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40 955 098,00</w:t>
            </w:r>
          </w:p>
        </w:tc>
      </w:tr>
      <w:tr w:rsidR="00C279F6" w:rsidRPr="00094DDF" w:rsidTr="00AB493D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2 04007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9 992 300,00</w:t>
            </w:r>
          </w:p>
        </w:tc>
      </w:tr>
      <w:tr w:rsidR="00C279F6" w:rsidRPr="00094DDF" w:rsidTr="00AB493D">
        <w:trPr>
          <w:trHeight w:val="7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2 04095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Межбюджетные трансферты, передаваемые бюджетам городских округов</w:t>
            </w:r>
            <w:r>
              <w:rPr>
                <w:sz w:val="18"/>
                <w:szCs w:val="18"/>
              </w:rPr>
              <w:t xml:space="preserve"> </w:t>
            </w:r>
            <w:r w:rsidRPr="00094DDF">
              <w:rPr>
                <w:sz w:val="18"/>
                <w:szCs w:val="18"/>
              </w:rPr>
              <w:t>на реализацию мероприятий региональных программ в сфере дорожного хозяйств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13 962 798,00</w:t>
            </w:r>
          </w:p>
        </w:tc>
      </w:tr>
      <w:tr w:rsidR="00C279F6" w:rsidRPr="00094DDF" w:rsidTr="00AB493D">
        <w:trPr>
          <w:trHeight w:val="62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2 04999 04 0000 151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7 000 000,00</w:t>
            </w:r>
          </w:p>
        </w:tc>
      </w:tr>
      <w:tr w:rsidR="00C279F6" w:rsidRPr="00094DDF" w:rsidTr="00AB493D">
        <w:trPr>
          <w:trHeight w:val="4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7 00000 00 0000 18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>Прочие безвозмезд</w:t>
            </w:r>
            <w:r>
              <w:rPr>
                <w:b/>
                <w:bCs/>
                <w:sz w:val="18"/>
                <w:szCs w:val="18"/>
              </w:rPr>
              <w:t>н</w:t>
            </w:r>
            <w:r w:rsidRPr="00094DDF">
              <w:rPr>
                <w:b/>
                <w:bCs/>
                <w:sz w:val="18"/>
                <w:szCs w:val="18"/>
              </w:rPr>
              <w:t>ые поступлени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4 802 500,00</w:t>
            </w:r>
          </w:p>
        </w:tc>
      </w:tr>
      <w:tr w:rsidR="00C279F6" w:rsidRPr="00094DDF" w:rsidTr="00AB493D">
        <w:trPr>
          <w:trHeight w:val="4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0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2 07 04 00004 0000 18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18"/>
                <w:szCs w:val="18"/>
              </w:rPr>
            </w:pPr>
            <w:r w:rsidRPr="00094DDF">
              <w:rPr>
                <w:sz w:val="18"/>
                <w:szCs w:val="18"/>
              </w:rPr>
              <w:t>Прочие безвозмезд</w:t>
            </w:r>
            <w:r>
              <w:rPr>
                <w:sz w:val="18"/>
                <w:szCs w:val="18"/>
              </w:rPr>
              <w:t>н</w:t>
            </w:r>
            <w:r w:rsidRPr="00094DDF">
              <w:rPr>
                <w:sz w:val="18"/>
                <w:szCs w:val="18"/>
              </w:rPr>
              <w:t>ые поступления в бюджеты городских округ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</w:pPr>
            <w:r w:rsidRPr="00094DDF">
              <w:rPr>
                <w:sz w:val="22"/>
              </w:rPr>
              <w:t>4 802 500,00</w:t>
            </w:r>
          </w:p>
        </w:tc>
      </w:tr>
      <w:tr w:rsidR="00C279F6" w:rsidRPr="00094DDF" w:rsidTr="00AB493D">
        <w:trPr>
          <w:trHeight w:val="3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094DDF">
              <w:rPr>
                <w:b/>
                <w:bCs/>
                <w:sz w:val="18"/>
                <w:szCs w:val="18"/>
              </w:rPr>
              <w:t xml:space="preserve"> Всего доход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094DDF" w:rsidRDefault="00C279F6" w:rsidP="00C279F6">
            <w:pPr>
              <w:rPr>
                <w:sz w:val="20"/>
                <w:szCs w:val="20"/>
              </w:rPr>
            </w:pPr>
            <w:r w:rsidRPr="00094DDF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094DDF" w:rsidRDefault="00C279F6" w:rsidP="00C279F6">
            <w:pPr>
              <w:jc w:val="center"/>
              <w:rPr>
                <w:b/>
                <w:bCs/>
              </w:rPr>
            </w:pPr>
            <w:r w:rsidRPr="00094DDF">
              <w:rPr>
                <w:b/>
                <w:bCs/>
                <w:sz w:val="22"/>
              </w:rPr>
              <w:t>788 423 228,21</w:t>
            </w:r>
          </w:p>
        </w:tc>
      </w:tr>
    </w:tbl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AB493D" w:rsidRDefault="00AB493D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t>Приложение 2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/>
    <w:tbl>
      <w:tblPr>
        <w:tblW w:w="9654" w:type="dxa"/>
        <w:tblInd w:w="93" w:type="dxa"/>
        <w:tblLook w:val="04A0"/>
      </w:tblPr>
      <w:tblGrid>
        <w:gridCol w:w="9654"/>
      </w:tblGrid>
      <w:tr w:rsidR="00C279F6" w:rsidRPr="00C63F83" w:rsidTr="00C279F6">
        <w:trPr>
          <w:trHeight w:val="255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9F6" w:rsidRPr="00C63F83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F83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C63F83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63F83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C63F83">
              <w:rPr>
                <w:b/>
                <w:bCs/>
                <w:sz w:val="20"/>
                <w:szCs w:val="20"/>
              </w:rPr>
              <w:t>видов расходов кл</w:t>
            </w:r>
            <w:r>
              <w:rPr>
                <w:b/>
                <w:bCs/>
                <w:sz w:val="20"/>
                <w:szCs w:val="20"/>
              </w:rPr>
              <w:t>ассификации расходов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C63F83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C279F6" w:rsidRPr="00C63F83" w:rsidTr="00C279F6">
        <w:trPr>
          <w:trHeight w:val="255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9F6" w:rsidRPr="00C63F83" w:rsidRDefault="00C279F6" w:rsidP="00C279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79F6" w:rsidRPr="00C63F83" w:rsidTr="00C279F6">
        <w:trPr>
          <w:trHeight w:val="255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9F6" w:rsidRPr="00C63F83" w:rsidRDefault="00C279F6" w:rsidP="00C279F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279F6" w:rsidRDefault="00C279F6" w:rsidP="00C279F6"/>
    <w:tbl>
      <w:tblPr>
        <w:tblW w:w="94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913"/>
        <w:gridCol w:w="5607"/>
        <w:gridCol w:w="1449"/>
      </w:tblGrid>
      <w:tr w:rsidR="00C279F6" w:rsidRPr="00675939" w:rsidTr="00C279F6"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Сумма,                     рублей</w:t>
            </w:r>
          </w:p>
        </w:tc>
      </w:tr>
      <w:tr w:rsidR="00C279F6" w:rsidRPr="00675939" w:rsidTr="00C279F6">
        <w:trPr>
          <w:trHeight w:val="225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6"/>
                <w:szCs w:val="16"/>
              </w:rPr>
            </w:pPr>
            <w:r w:rsidRPr="00675939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6"/>
                <w:szCs w:val="16"/>
              </w:rPr>
            </w:pPr>
            <w:r w:rsidRPr="00675939">
              <w:rPr>
                <w:sz w:val="16"/>
                <w:szCs w:val="16"/>
              </w:rPr>
              <w:t>2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6"/>
                <w:szCs w:val="16"/>
              </w:rPr>
            </w:pPr>
            <w:r w:rsidRPr="00675939">
              <w:rPr>
                <w:sz w:val="16"/>
                <w:szCs w:val="16"/>
              </w:rPr>
              <w:t>3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6"/>
                <w:szCs w:val="16"/>
              </w:rPr>
            </w:pPr>
            <w:r w:rsidRPr="00675939">
              <w:rPr>
                <w:sz w:val="16"/>
                <w:szCs w:val="16"/>
              </w:rPr>
              <w:t>4</w:t>
            </w:r>
          </w:p>
        </w:tc>
      </w:tr>
      <w:tr w:rsidR="00C279F6" w:rsidRPr="00675939" w:rsidTr="00C279F6">
        <w:trPr>
          <w:trHeight w:val="4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 w:rsidRPr="00675939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75939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12 892 293,01</w:t>
            </w:r>
          </w:p>
        </w:tc>
      </w:tr>
      <w:tr w:rsidR="00C279F6" w:rsidRPr="00675939" w:rsidTr="00C279F6">
        <w:trPr>
          <w:trHeight w:val="61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25 675,01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25 675,01</w:t>
            </w:r>
          </w:p>
        </w:tc>
      </w:tr>
      <w:tr w:rsidR="00C279F6" w:rsidRPr="00675939" w:rsidTr="00C279F6">
        <w:trPr>
          <w:trHeight w:val="35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25 675,01</w:t>
            </w:r>
          </w:p>
        </w:tc>
      </w:tr>
      <w:tr w:rsidR="00C279F6" w:rsidRPr="00675939" w:rsidTr="00C279F6">
        <w:trPr>
          <w:trHeight w:val="35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675939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75939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405 763 896,99</w:t>
            </w:r>
          </w:p>
        </w:tc>
      </w:tr>
      <w:tr w:rsidR="00C279F6" w:rsidRPr="00675939" w:rsidTr="00C279F6">
        <w:trPr>
          <w:trHeight w:val="42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225 577 172,58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3 630 479,58</w:t>
            </w:r>
          </w:p>
        </w:tc>
      </w:tr>
      <w:tr w:rsidR="00C279F6" w:rsidRPr="00675939" w:rsidTr="00C279F6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5 477 237,16</w:t>
            </w:r>
          </w:p>
        </w:tc>
      </w:tr>
      <w:tr w:rsidR="00C279F6" w:rsidRPr="00675939" w:rsidTr="00C279F6">
        <w:trPr>
          <w:trHeight w:val="30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5 477 237,16</w:t>
            </w:r>
          </w:p>
        </w:tc>
      </w:tr>
      <w:tr w:rsidR="00C279F6" w:rsidRPr="00675939" w:rsidTr="00C279F6">
        <w:trPr>
          <w:trHeight w:val="3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2 2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99 766,92</w:t>
            </w:r>
          </w:p>
        </w:tc>
      </w:tr>
      <w:tr w:rsidR="00C279F6" w:rsidRPr="00675939" w:rsidTr="00C279F6">
        <w:trPr>
          <w:trHeight w:val="35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99 766,92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5 668 874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3 537 029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3 537 029,00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3 1 01 5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774 895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774 895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675939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402 623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402 623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68 996 052,75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1 707 880,00</w:t>
            </w:r>
          </w:p>
        </w:tc>
      </w:tr>
      <w:tr w:rsidR="00C279F6" w:rsidRPr="00675939" w:rsidTr="00C279F6">
        <w:trPr>
          <w:trHeight w:val="33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707 880,00</w:t>
            </w:r>
          </w:p>
        </w:tc>
      </w:tr>
      <w:tr w:rsidR="00C279F6" w:rsidRPr="00675939" w:rsidTr="00C279F6">
        <w:trPr>
          <w:trHeight w:val="6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4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75939">
              <w:rPr>
                <w:sz w:val="18"/>
                <w:szCs w:val="18"/>
              </w:rPr>
              <w:t>маломобильных</w:t>
            </w:r>
            <w:proofErr w:type="spellEnd"/>
            <w:r w:rsidRPr="00675939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78 420,00</w:t>
            </w:r>
          </w:p>
        </w:tc>
      </w:tr>
      <w:tr w:rsidR="00C279F6" w:rsidRPr="00675939" w:rsidTr="00C279F6">
        <w:trPr>
          <w:trHeight w:val="4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78 420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15 301 270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5 206 270,00</w:t>
            </w:r>
          </w:p>
        </w:tc>
      </w:tr>
      <w:tr w:rsidR="00C279F6" w:rsidRPr="00675939" w:rsidTr="00C279F6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04 9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75939">
              <w:rPr>
                <w:sz w:val="18"/>
                <w:szCs w:val="18"/>
              </w:rPr>
              <w:t>маломобильных</w:t>
            </w:r>
            <w:proofErr w:type="spellEnd"/>
            <w:r w:rsidRPr="00675939">
              <w:rPr>
                <w:sz w:val="18"/>
                <w:szCs w:val="18"/>
              </w:rPr>
              <w:t xml:space="preserve"> групп населения учреждений дополнительного </w:t>
            </w:r>
            <w:r w:rsidRPr="00675939">
              <w:rPr>
                <w:sz w:val="18"/>
                <w:szCs w:val="18"/>
              </w:rPr>
              <w:lastRenderedPageBreak/>
              <w:t>образования детей в сфере культуры и искусства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lastRenderedPageBreak/>
              <w:t>176 420,00</w:t>
            </w:r>
          </w:p>
        </w:tc>
      </w:tr>
      <w:tr w:rsidR="00C279F6" w:rsidRPr="00675939" w:rsidTr="00C279F6">
        <w:trPr>
          <w:trHeight w:val="37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76 420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32 444 320,32</w:t>
            </w:r>
          </w:p>
        </w:tc>
      </w:tr>
      <w:tr w:rsidR="00C279F6" w:rsidRPr="00675939" w:rsidTr="00C279F6">
        <w:trPr>
          <w:trHeight w:val="5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675939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75939"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30 202 943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 384 239,00</w:t>
            </w:r>
          </w:p>
        </w:tc>
      </w:tr>
      <w:tr w:rsidR="00C279F6" w:rsidRPr="00675939" w:rsidTr="00C279F6">
        <w:trPr>
          <w:trHeight w:val="42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675939">
              <w:rPr>
                <w:sz w:val="18"/>
                <w:szCs w:val="18"/>
              </w:rPr>
              <w:t>Губаха</w:t>
            </w:r>
            <w:proofErr w:type="spellEnd"/>
            <w:r w:rsidRPr="00675939">
              <w:rPr>
                <w:sz w:val="18"/>
                <w:szCs w:val="18"/>
              </w:rPr>
              <w:t>"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 384 239,00</w:t>
            </w:r>
          </w:p>
        </w:tc>
      </w:tr>
      <w:tr w:rsidR="00C279F6" w:rsidRPr="00675939" w:rsidTr="00C279F6">
        <w:trPr>
          <w:trHeight w:val="41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 384 239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2 049 137,32</w:t>
            </w:r>
          </w:p>
        </w:tc>
      </w:tr>
      <w:tr w:rsidR="00C279F6" w:rsidRPr="00675939" w:rsidTr="00C279F6">
        <w:trPr>
          <w:trHeight w:val="5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 049 137,32</w:t>
            </w:r>
          </w:p>
        </w:tc>
      </w:tr>
      <w:tr w:rsidR="00C279F6" w:rsidRPr="00675939" w:rsidTr="00C279F6">
        <w:trPr>
          <w:trHeight w:val="63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5 3 01 50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75939">
              <w:rPr>
                <w:sz w:val="18"/>
                <w:szCs w:val="18"/>
              </w:rPr>
              <w:t>маломобильных</w:t>
            </w:r>
            <w:proofErr w:type="spellEnd"/>
            <w:r w:rsidRPr="00675939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50 000,00</w:t>
            </w:r>
          </w:p>
        </w:tc>
      </w:tr>
      <w:tr w:rsidR="00C279F6" w:rsidRPr="00675939" w:rsidTr="00C279F6">
        <w:trPr>
          <w:trHeight w:val="4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50 000,00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675939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75939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22 921 963,55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675939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675939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22 921 963,55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 013 592,87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7 687 331,7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 437 965,7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555 467,04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4 205 467,04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000 000,00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 10 1 03 1109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7 000 000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7 000 000,00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675939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675939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45 730 785,26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41 192 329,61</w:t>
            </w:r>
          </w:p>
        </w:tc>
      </w:tr>
      <w:tr w:rsidR="00C279F6" w:rsidRPr="00675939" w:rsidTr="00C279F6">
        <w:trPr>
          <w:trHeight w:val="40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7 130 531,48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center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 309 281,48</w:t>
            </w:r>
          </w:p>
        </w:tc>
      </w:tr>
      <w:tr w:rsidR="00C279F6" w:rsidRPr="00675939" w:rsidTr="00C279F6">
        <w:trPr>
          <w:trHeight w:val="42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 309 281,48</w:t>
            </w:r>
          </w:p>
        </w:tc>
      </w:tr>
      <w:tr w:rsidR="00C279F6" w:rsidRPr="00675939" w:rsidTr="00C279F6">
        <w:trPr>
          <w:trHeight w:val="40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2 04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«Приведение в нормативное состояние объектов общественной инфраструктуры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8 977,51</w:t>
            </w:r>
          </w:p>
        </w:tc>
      </w:tr>
      <w:tr w:rsidR="00C279F6" w:rsidRPr="00675939" w:rsidTr="00C279F6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2 04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8 977,51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8 977,51</w:t>
            </w:r>
          </w:p>
        </w:tc>
      </w:tr>
      <w:tr w:rsidR="00C279F6" w:rsidRPr="00675939" w:rsidTr="00C279F6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2 05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иведение в нормативное состояние автомобильных дорог регионального или межмуниципального и местного значен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3 962 820,62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2 05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Приведение в нормативное состояние автомобильных дорог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2,62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2,62</w:t>
            </w:r>
          </w:p>
        </w:tc>
      </w:tr>
      <w:tr w:rsidR="00C279F6" w:rsidRPr="00675939" w:rsidTr="00C279F6">
        <w:trPr>
          <w:trHeight w:val="32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lastRenderedPageBreak/>
              <w:t>11 2 05 5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3 962 798,00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3 962 798,00</w:t>
            </w:r>
          </w:p>
        </w:tc>
      </w:tr>
      <w:tr w:rsidR="00C279F6" w:rsidRPr="00675939" w:rsidTr="00C279F6">
        <w:trPr>
          <w:trHeight w:val="573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 w:rsidRPr="00675939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675939"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4 518 455,65</w:t>
            </w:r>
          </w:p>
        </w:tc>
      </w:tr>
      <w:tr w:rsidR="00C279F6" w:rsidRPr="00675939" w:rsidTr="00C279F6">
        <w:trPr>
          <w:trHeight w:val="33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4 518 455,65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1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Ремонт автомобильных  дорог общего пользования местного значения с переходным типом покрытия и искусственных сооружений на них в границах населенных пунктов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,00</w:t>
            </w:r>
          </w:p>
        </w:tc>
      </w:tr>
      <w:tr w:rsidR="00C279F6" w:rsidRPr="00675939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0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75939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7 122 029,66</w:t>
            </w:r>
          </w:p>
        </w:tc>
      </w:tr>
      <w:tr w:rsidR="00C279F6" w:rsidRPr="00675939" w:rsidTr="00C279F6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 937 029,66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4 892 414,42</w:t>
            </w:r>
          </w:p>
        </w:tc>
      </w:tr>
      <w:tr w:rsidR="00C279F6" w:rsidRPr="00675939" w:rsidTr="00C279F6">
        <w:trPr>
          <w:trHeight w:val="3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4 892 414,42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75939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1 795 010,62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75939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1 795 010,62</w:t>
            </w:r>
          </w:p>
        </w:tc>
      </w:tr>
      <w:tr w:rsidR="00C279F6" w:rsidRPr="00675939" w:rsidTr="00C279F6">
        <w:trPr>
          <w:trHeight w:val="34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795 010,62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083 040,68</w:t>
            </w:r>
          </w:p>
        </w:tc>
      </w:tr>
      <w:tr w:rsidR="00C279F6" w:rsidRPr="00675939" w:rsidTr="00C279F6">
        <w:trPr>
          <w:trHeight w:val="42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083 040,68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9 943,3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9 943,3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73 800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shd w:val="clear" w:color="auto" w:fill="auto"/>
            <w:hideMark/>
          </w:tcPr>
          <w:p w:rsidR="00C279F6" w:rsidRPr="00675939" w:rsidRDefault="00C279F6" w:rsidP="00C279F6">
            <w:pPr>
              <w:rPr>
                <w:color w:val="000000"/>
                <w:sz w:val="18"/>
                <w:szCs w:val="18"/>
              </w:rPr>
            </w:pPr>
            <w:r w:rsidRPr="0067593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73 800,00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939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75939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79 852 753,23</w:t>
            </w:r>
          </w:p>
        </w:tc>
      </w:tr>
      <w:tr w:rsidR="00C279F6" w:rsidRPr="00675939" w:rsidTr="00C279F6">
        <w:trPr>
          <w:trHeight w:val="33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75939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675939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675939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675939">
              <w:rPr>
                <w:i/>
                <w:iCs/>
                <w:sz w:val="18"/>
                <w:szCs w:val="18"/>
              </w:rPr>
              <w:t>73 325 685,23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675939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465 886,00</w:t>
            </w:r>
          </w:p>
        </w:tc>
      </w:tr>
      <w:tr w:rsidR="00C279F6" w:rsidRPr="00675939" w:rsidTr="00C279F6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 465 886,00</w:t>
            </w:r>
          </w:p>
        </w:tc>
      </w:tr>
      <w:tr w:rsidR="00C279F6" w:rsidRPr="00675939" w:rsidTr="00C279F6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61 767 571,23</w:t>
            </w:r>
          </w:p>
        </w:tc>
      </w:tr>
      <w:tr w:rsidR="00C279F6" w:rsidRPr="00675939" w:rsidTr="00C279F6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53 639 208,46</w:t>
            </w:r>
          </w:p>
        </w:tc>
      </w:tr>
      <w:tr w:rsidR="00C279F6" w:rsidRPr="00675939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3 824 650,00</w:t>
            </w:r>
          </w:p>
        </w:tc>
      </w:tr>
      <w:tr w:rsidR="00C279F6" w:rsidRPr="00675939" w:rsidTr="00C279F6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shd w:val="clear" w:color="auto" w:fill="auto"/>
            <w:vAlign w:val="bottom"/>
            <w:hideMark/>
          </w:tcPr>
          <w:p w:rsidR="00C279F6" w:rsidRPr="00675939" w:rsidRDefault="00C279F6" w:rsidP="00C279F6">
            <w:pPr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sz w:val="18"/>
                <w:szCs w:val="18"/>
              </w:rPr>
            </w:pPr>
            <w:r w:rsidRPr="00675939">
              <w:rPr>
                <w:sz w:val="18"/>
                <w:szCs w:val="18"/>
              </w:rPr>
              <w:t>3 153 950,00</w:t>
            </w:r>
          </w:p>
        </w:tc>
      </w:tr>
      <w:tr w:rsidR="00C279F6" w:rsidRPr="00675939" w:rsidTr="00C279F6">
        <w:trPr>
          <w:trHeight w:val="252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675939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C279F6" w:rsidRPr="00675939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675939">
              <w:rPr>
                <w:b/>
                <w:bCs/>
                <w:sz w:val="18"/>
                <w:szCs w:val="18"/>
              </w:rPr>
              <w:t>831 549 509,14</w:t>
            </w:r>
          </w:p>
        </w:tc>
      </w:tr>
    </w:tbl>
    <w:p w:rsidR="00C279F6" w:rsidRDefault="00C279F6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9E4ACE" w:rsidRDefault="009E4ACE" w:rsidP="0028055A">
      <w:pPr>
        <w:spacing w:line="276" w:lineRule="auto"/>
        <w:rPr>
          <w:sz w:val="28"/>
          <w:szCs w:val="28"/>
        </w:rPr>
      </w:pPr>
    </w:p>
    <w:p w:rsidR="00AB493D" w:rsidRDefault="00AB493D" w:rsidP="00C279F6">
      <w:pPr>
        <w:tabs>
          <w:tab w:val="left" w:pos="6804"/>
        </w:tabs>
        <w:spacing w:line="240" w:lineRule="exact"/>
        <w:ind w:left="6804"/>
        <w:jc w:val="right"/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3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9E4ACE" w:rsidRDefault="00C279F6" w:rsidP="00C279F6">
      <w:pPr>
        <w:spacing w:line="276" w:lineRule="auto"/>
        <w:jc w:val="right"/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/>
    <w:tbl>
      <w:tblPr>
        <w:tblW w:w="9796" w:type="dxa"/>
        <w:jc w:val="center"/>
        <w:tblInd w:w="93" w:type="dxa"/>
        <w:tblLook w:val="04A0"/>
      </w:tblPr>
      <w:tblGrid>
        <w:gridCol w:w="9796"/>
      </w:tblGrid>
      <w:tr w:rsidR="00C279F6" w:rsidRPr="00CD2048" w:rsidTr="00C279F6">
        <w:trPr>
          <w:trHeight w:val="255"/>
          <w:jc w:val="center"/>
        </w:trPr>
        <w:tc>
          <w:tcPr>
            <w:tcW w:w="9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9F6" w:rsidRPr="00CD2048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048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CD2048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D2048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CD2048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CD2048">
              <w:rPr>
                <w:b/>
                <w:bCs/>
                <w:sz w:val="20"/>
                <w:szCs w:val="20"/>
              </w:rPr>
              <w:t xml:space="preserve">    на 2017-2018 годы, рублей</w:t>
            </w:r>
          </w:p>
        </w:tc>
      </w:tr>
      <w:tr w:rsidR="00C279F6" w:rsidRPr="00CD2048" w:rsidTr="00C279F6">
        <w:trPr>
          <w:trHeight w:val="255"/>
          <w:jc w:val="center"/>
        </w:trPr>
        <w:tc>
          <w:tcPr>
            <w:tcW w:w="9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9F6" w:rsidRPr="00CD2048" w:rsidRDefault="00C279F6" w:rsidP="00C279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79F6" w:rsidRPr="00CD2048" w:rsidTr="00C279F6">
        <w:trPr>
          <w:trHeight w:val="255"/>
          <w:jc w:val="center"/>
        </w:trPr>
        <w:tc>
          <w:tcPr>
            <w:tcW w:w="9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9F6" w:rsidRPr="00CD2048" w:rsidRDefault="00C279F6" w:rsidP="00C279F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279F6" w:rsidRDefault="00C279F6" w:rsidP="00C279F6"/>
    <w:tbl>
      <w:tblPr>
        <w:tblW w:w="9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913"/>
        <w:gridCol w:w="4190"/>
        <w:gridCol w:w="1467"/>
        <w:gridCol w:w="1467"/>
      </w:tblGrid>
      <w:tr w:rsidR="00C279F6" w:rsidRPr="00B35F46" w:rsidTr="00C279F6"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017 год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018 год</w:t>
            </w:r>
          </w:p>
        </w:tc>
      </w:tr>
      <w:tr w:rsidR="00C279F6" w:rsidRPr="00B35F46" w:rsidTr="00C279F6">
        <w:trPr>
          <w:trHeight w:val="240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6"/>
                <w:szCs w:val="16"/>
              </w:rPr>
            </w:pPr>
            <w:r w:rsidRPr="00B35F46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6"/>
                <w:szCs w:val="16"/>
              </w:rPr>
            </w:pPr>
            <w:r w:rsidRPr="00B35F46">
              <w:rPr>
                <w:sz w:val="16"/>
                <w:szCs w:val="16"/>
              </w:rPr>
              <w:t>2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6"/>
                <w:szCs w:val="16"/>
              </w:rPr>
            </w:pPr>
            <w:r w:rsidRPr="00B35F46">
              <w:rPr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6"/>
                <w:szCs w:val="16"/>
              </w:rPr>
            </w:pPr>
            <w:r w:rsidRPr="00B35F46">
              <w:rPr>
                <w:sz w:val="16"/>
                <w:szCs w:val="16"/>
              </w:rPr>
              <w:t>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6"/>
                <w:szCs w:val="16"/>
              </w:rPr>
            </w:pPr>
            <w:r w:rsidRPr="00B35F46">
              <w:rPr>
                <w:sz w:val="16"/>
                <w:szCs w:val="16"/>
              </w:rPr>
              <w:t>5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B35F46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B35F46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388 823 734,97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382 539 576,72</w:t>
            </w:r>
          </w:p>
        </w:tc>
      </w:tr>
      <w:tr w:rsidR="00C279F6" w:rsidRPr="00B35F46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150 264 544,2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146 261 681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39 472 644,2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35 469 781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 602 129,7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 602 129,7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2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36 5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884,55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36 5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884,55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047 870,2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716 115,45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047 870,24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716 115,45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C279F6" w:rsidRPr="00B35F46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B35F46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B35F46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22 928 604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23 357 800,00</w:t>
            </w:r>
          </w:p>
        </w:tc>
      </w:tr>
      <w:tr w:rsidR="00C279F6" w:rsidRPr="00B35F46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22 428 604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23 357 80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2 428 604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3 357 800,00</w:t>
            </w:r>
          </w:p>
        </w:tc>
      </w:tr>
      <w:tr w:rsidR="00C279F6" w:rsidRPr="00B35F46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center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0 968 604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1 857 80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0 868 604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1 757 80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2 451 95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430 440,00</w:t>
            </w:r>
          </w:p>
        </w:tc>
      </w:tr>
      <w:tr w:rsidR="00C279F6" w:rsidRPr="00B35F46" w:rsidTr="00C279F6">
        <w:trPr>
          <w:trHeight w:val="8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1 0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hideMark/>
          </w:tcPr>
          <w:p w:rsidR="00C279F6" w:rsidRPr="00F109CF" w:rsidRDefault="00C279F6" w:rsidP="00C27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proofErr w:type="spellStart"/>
            <w:r w:rsidRPr="00F109CF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109CF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F109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09C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ю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федеральной целевой программы «Повышение безопасности </w:t>
            </w:r>
            <w:r w:rsidRPr="00F109CF">
              <w:rPr>
                <w:rFonts w:ascii="Times New Roman" w:hAnsi="Times New Roman" w:cs="Times New Roman"/>
                <w:sz w:val="18"/>
                <w:szCs w:val="18"/>
              </w:rPr>
              <w:t>дорожного движения в 2013–2020 года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000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1 0 03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hideMark/>
          </w:tcPr>
          <w:p w:rsidR="00C279F6" w:rsidRPr="00B35F46" w:rsidRDefault="00C279F6" w:rsidP="00C279F6">
            <w:pPr>
              <w:rPr>
                <w:color w:val="000000"/>
                <w:sz w:val="18"/>
                <w:szCs w:val="18"/>
              </w:rPr>
            </w:pPr>
            <w:r w:rsidRPr="00B35F46"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000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00</w:t>
            </w:r>
          </w:p>
        </w:tc>
        <w:tc>
          <w:tcPr>
            <w:tcW w:w="4190" w:type="dxa"/>
            <w:shd w:val="clear" w:color="auto" w:fill="auto"/>
            <w:hideMark/>
          </w:tcPr>
          <w:p w:rsidR="00C279F6" w:rsidRPr="00B35F46" w:rsidRDefault="00C279F6" w:rsidP="00C279F6">
            <w:pPr>
              <w:rPr>
                <w:color w:val="000000"/>
                <w:sz w:val="18"/>
                <w:szCs w:val="18"/>
              </w:rPr>
            </w:pPr>
            <w:r w:rsidRPr="00B35F4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 500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500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5F46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B35F46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82 066 262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80 884 07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35F46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B35F46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B35F46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75 780 4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75 338 16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B35F46">
              <w:rPr>
                <w:sz w:val="18"/>
                <w:szCs w:val="18"/>
              </w:rPr>
              <w:t>Губахинского</w:t>
            </w:r>
            <w:proofErr w:type="spellEnd"/>
            <w:r w:rsidRPr="00B35F46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 571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696 86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600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 571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2 696 860,00</w:t>
            </w:r>
          </w:p>
        </w:tc>
      </w:tr>
      <w:tr w:rsidR="00C279F6" w:rsidRPr="00B35F46" w:rsidTr="00C279F6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vAlign w:val="bottom"/>
            <w:hideMark/>
          </w:tcPr>
          <w:p w:rsidR="00C279F6" w:rsidRPr="00B35F46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B35F46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B35F46"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 w:rsidRPr="00B35F46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B35F46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6 285 862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B35F46">
              <w:rPr>
                <w:i/>
                <w:iCs/>
                <w:sz w:val="18"/>
                <w:szCs w:val="18"/>
              </w:rPr>
              <w:t>5 545 910,00</w:t>
            </w:r>
          </w:p>
        </w:tc>
      </w:tr>
      <w:tr w:rsidR="00C279F6" w:rsidRPr="00B35F46" w:rsidTr="00C279F6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 200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700</w:t>
            </w:r>
          </w:p>
        </w:tc>
        <w:tc>
          <w:tcPr>
            <w:tcW w:w="4190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1 200 000,00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sz w:val="18"/>
                <w:szCs w:val="18"/>
              </w:rPr>
            </w:pPr>
            <w:r w:rsidRPr="00B35F46">
              <w:rPr>
                <w:sz w:val="18"/>
                <w:szCs w:val="18"/>
              </w:rPr>
              <w:t>0,00</w:t>
            </w:r>
          </w:p>
        </w:tc>
      </w:tr>
      <w:tr w:rsidR="00C279F6" w:rsidRPr="00B35F46" w:rsidTr="00C279F6">
        <w:trPr>
          <w:trHeight w:val="252"/>
        </w:trPr>
        <w:tc>
          <w:tcPr>
            <w:tcW w:w="6536" w:type="dxa"/>
            <w:gridSpan w:val="3"/>
            <w:shd w:val="clear" w:color="auto" w:fill="auto"/>
            <w:noWrap/>
            <w:vAlign w:val="center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B35F46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279F6" w:rsidRPr="00B35F4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B35F46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C279F6" w:rsidRDefault="00C279F6" w:rsidP="00C279F6"/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4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/>
    <w:p w:rsidR="00C279F6" w:rsidRPr="002104F4" w:rsidRDefault="00C279F6" w:rsidP="00C279F6">
      <w:pPr>
        <w:rPr>
          <w:b/>
          <w:bCs/>
          <w:sz w:val="20"/>
          <w:szCs w:val="20"/>
        </w:rPr>
      </w:pPr>
      <w:r w:rsidRPr="002104F4">
        <w:rPr>
          <w:b/>
          <w:bCs/>
          <w:sz w:val="20"/>
          <w:szCs w:val="20"/>
        </w:rPr>
        <w:t>Измененные суммы по отдельным кодам ведомственной структуры  расходов  бюджета  на 2016 год</w:t>
      </w:r>
    </w:p>
    <w:p w:rsidR="00C279F6" w:rsidRDefault="00C279F6" w:rsidP="00C279F6"/>
    <w:tbl>
      <w:tblPr>
        <w:tblW w:w="9515" w:type="dxa"/>
        <w:tblInd w:w="93" w:type="dxa"/>
        <w:tblLook w:val="04A0"/>
      </w:tblPr>
      <w:tblGrid>
        <w:gridCol w:w="626"/>
        <w:gridCol w:w="645"/>
        <w:gridCol w:w="1296"/>
        <w:gridCol w:w="519"/>
        <w:gridCol w:w="5009"/>
        <w:gridCol w:w="1420"/>
      </w:tblGrid>
      <w:tr w:rsidR="00C279F6" w:rsidRPr="0052782D" w:rsidTr="00C279F6">
        <w:trPr>
          <w:trHeight w:val="9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КВР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Сумма,             рублей</w:t>
            </w:r>
          </w:p>
        </w:tc>
      </w:tr>
      <w:tr w:rsidR="00C279F6" w:rsidRPr="0052782D" w:rsidTr="00C279F6">
        <w:trPr>
          <w:trHeight w:val="25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6</w:t>
            </w:r>
          </w:p>
        </w:tc>
      </w:tr>
      <w:tr w:rsidR="00C279F6" w:rsidRPr="0052782D" w:rsidTr="00C279F6">
        <w:trPr>
          <w:trHeight w:val="7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82D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52782D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2782D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11 663 838,1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 302 167,24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2782D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52782D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2 302 167,24</w:t>
            </w:r>
          </w:p>
        </w:tc>
      </w:tr>
      <w:tr w:rsidR="00C279F6" w:rsidRPr="0052782D" w:rsidTr="00C279F6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 302 167,24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 302 167,24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57 552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57 552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9F6" w:rsidRPr="0052782D" w:rsidTr="00C279F6">
        <w:trPr>
          <w:trHeight w:val="7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82D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52782D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2782D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105 984 038,07</w:t>
            </w:r>
          </w:p>
        </w:tc>
      </w:tr>
      <w:tr w:rsidR="00C279F6" w:rsidRPr="0052782D" w:rsidTr="00C279F6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4 643 554,00</w:t>
            </w:r>
          </w:p>
        </w:tc>
      </w:tr>
      <w:tr w:rsidR="00C279F6" w:rsidRPr="0052782D" w:rsidTr="00C279F6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24 643 554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5 206 27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5 206 27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5 206 270,00</w:t>
            </w:r>
          </w:p>
        </w:tc>
      </w:tr>
      <w:tr w:rsidR="00C279F6" w:rsidRPr="0052782D" w:rsidTr="00C279F6">
        <w:trPr>
          <w:trHeight w:val="75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9 01 502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2782D">
              <w:rPr>
                <w:sz w:val="18"/>
                <w:szCs w:val="18"/>
              </w:rPr>
              <w:t>маломобильных</w:t>
            </w:r>
            <w:proofErr w:type="spellEnd"/>
            <w:r w:rsidRPr="0052782D">
              <w:rPr>
                <w:sz w:val="18"/>
                <w:szCs w:val="18"/>
              </w:rPr>
              <w:t xml:space="preserve"> групп населения учреждений дополнительного образования детей в сфере культуры и искус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76 42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76 420,00</w:t>
            </w:r>
          </w:p>
        </w:tc>
      </w:tr>
      <w:tr w:rsidR="00C279F6" w:rsidRPr="0052782D" w:rsidTr="00C279F6">
        <w:trPr>
          <w:trHeight w:val="2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57 264 270,00</w:t>
            </w:r>
          </w:p>
        </w:tc>
      </w:tr>
      <w:tr w:rsidR="00C279F6" w:rsidRPr="0052782D" w:rsidTr="00C279F6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53 417 64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53 132 055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707 88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707 880,00</w:t>
            </w:r>
          </w:p>
        </w:tc>
      </w:tr>
      <w:tr w:rsidR="00C279F6" w:rsidRPr="0052782D" w:rsidTr="00C279F6">
        <w:trPr>
          <w:trHeight w:val="4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4 3 01 502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2782D">
              <w:rPr>
                <w:sz w:val="18"/>
                <w:szCs w:val="18"/>
              </w:rPr>
              <w:t>маломобильных</w:t>
            </w:r>
            <w:proofErr w:type="spellEnd"/>
            <w:r w:rsidRPr="0052782D">
              <w:rPr>
                <w:sz w:val="18"/>
                <w:szCs w:val="18"/>
              </w:rPr>
              <w:t xml:space="preserve"> групп населения учреждений культур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78 42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78 42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3 430 616,3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23 430 616,3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3 080 616,32</w:t>
            </w:r>
          </w:p>
        </w:tc>
      </w:tr>
      <w:tr w:rsidR="00C279F6" w:rsidRPr="0052782D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0 839 239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0 384 239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52782D">
              <w:rPr>
                <w:sz w:val="18"/>
                <w:szCs w:val="18"/>
              </w:rPr>
              <w:t>Губаха</w:t>
            </w:r>
            <w:proofErr w:type="spellEnd"/>
            <w:r w:rsidRPr="0052782D">
              <w:rPr>
                <w:sz w:val="18"/>
                <w:szCs w:val="18"/>
              </w:rPr>
              <w:t>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0 384 239,00</w:t>
            </w:r>
          </w:p>
        </w:tc>
      </w:tr>
      <w:tr w:rsidR="00C279F6" w:rsidRPr="0052782D" w:rsidTr="00C279F6">
        <w:trPr>
          <w:trHeight w:val="2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0 384 239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 049 137,32</w:t>
            </w:r>
          </w:p>
        </w:tc>
      </w:tr>
      <w:tr w:rsidR="00C279F6" w:rsidRPr="0052782D" w:rsidTr="00C279F6">
        <w:trPr>
          <w:trHeight w:val="6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 049 137,32</w:t>
            </w:r>
          </w:p>
        </w:tc>
      </w:tr>
      <w:tr w:rsidR="00C279F6" w:rsidRPr="0052782D" w:rsidTr="00C279F6">
        <w:trPr>
          <w:trHeight w:val="7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5 3 01 502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2782D">
              <w:rPr>
                <w:sz w:val="18"/>
                <w:szCs w:val="18"/>
              </w:rPr>
              <w:t>маломобильных</w:t>
            </w:r>
            <w:proofErr w:type="spellEnd"/>
            <w:r w:rsidRPr="0052782D">
              <w:rPr>
                <w:sz w:val="18"/>
                <w:szCs w:val="18"/>
              </w:rPr>
              <w:t xml:space="preserve"> групп населения учреждений физической культуры и спорт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50 000,00</w:t>
            </w:r>
          </w:p>
        </w:tc>
      </w:tr>
      <w:tr w:rsidR="00C279F6" w:rsidRPr="0052782D" w:rsidTr="00C279F6">
        <w:trPr>
          <w:trHeight w:val="39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50 00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9F6" w:rsidRPr="0052782D" w:rsidTr="00C279F6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82D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52782D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2782D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189 392 349,04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45 733 181,16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45 641 481,16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45 281 481,16</w:t>
            </w:r>
          </w:p>
        </w:tc>
      </w:tr>
      <w:tr w:rsidR="00C279F6" w:rsidRPr="0052782D" w:rsidTr="00C279F6">
        <w:trPr>
          <w:trHeight w:val="33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52782D">
              <w:rPr>
                <w:sz w:val="18"/>
                <w:szCs w:val="18"/>
              </w:rPr>
              <w:t>Губахинском</w:t>
            </w:r>
            <w:proofErr w:type="spellEnd"/>
            <w:r w:rsidRPr="0052782D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40 763 025,51</w:t>
            </w:r>
          </w:p>
        </w:tc>
      </w:tr>
      <w:tr w:rsidR="00C279F6" w:rsidRPr="0052782D" w:rsidTr="00C279F6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Основное мероприятие «Привидение </w:t>
            </w:r>
            <w:r w:rsidRPr="0052782D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6 701 227,38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879 977,38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879 977,38</w:t>
            </w:r>
          </w:p>
        </w:tc>
      </w:tr>
      <w:tr w:rsidR="00C279F6" w:rsidRPr="0052782D" w:rsidTr="00C279F6">
        <w:trPr>
          <w:trHeight w:val="27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4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«Приведение в нормативное состояние объектов общественной инфраструктуры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8 977,51</w:t>
            </w:r>
          </w:p>
        </w:tc>
      </w:tr>
      <w:tr w:rsidR="00C279F6" w:rsidRPr="0052782D" w:rsidTr="00C279F6">
        <w:trPr>
          <w:trHeight w:val="56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4 SР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8 977,51</w:t>
            </w:r>
          </w:p>
        </w:tc>
      </w:tr>
      <w:tr w:rsidR="00C279F6" w:rsidRPr="0052782D" w:rsidTr="00C279F6">
        <w:trPr>
          <w:trHeight w:val="3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8 977,51</w:t>
            </w:r>
          </w:p>
        </w:tc>
      </w:tr>
      <w:tr w:rsidR="00C279F6" w:rsidRPr="0052782D" w:rsidTr="00C279F6">
        <w:trPr>
          <w:trHeight w:val="49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5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"Приведение в нормативное состояние автомобильных дорог регионального или межмуниципального и местного значения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3 962 820,6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5 15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риведение в нормативное состояние автомобильных дорог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2,62</w:t>
            </w:r>
          </w:p>
        </w:tc>
      </w:tr>
      <w:tr w:rsidR="00C279F6" w:rsidRPr="0052782D" w:rsidTr="00C279F6">
        <w:trPr>
          <w:trHeight w:val="38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2,62</w:t>
            </w:r>
          </w:p>
        </w:tc>
      </w:tr>
      <w:tr w:rsidR="00C279F6" w:rsidRPr="0052782D" w:rsidTr="00C279F6">
        <w:trPr>
          <w:trHeight w:val="3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2 05 54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риведение в нормативное состояние автомобильных дорог (средства федерального бюджета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3 962 798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3 962 798,00</w:t>
            </w:r>
          </w:p>
        </w:tc>
      </w:tr>
      <w:tr w:rsidR="00C279F6" w:rsidRPr="0052782D" w:rsidTr="00C279F6">
        <w:trPr>
          <w:trHeight w:val="67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одпрограмма «</w:t>
            </w:r>
            <w:proofErr w:type="spellStart"/>
            <w:r w:rsidRPr="0052782D">
              <w:rPr>
                <w:sz w:val="18"/>
                <w:szCs w:val="18"/>
              </w:rPr>
              <w:t>Софинансирование</w:t>
            </w:r>
            <w:proofErr w:type="spellEnd"/>
            <w:r w:rsidRPr="0052782D">
              <w:rPr>
                <w:sz w:val="18"/>
                <w:szCs w:val="18"/>
              </w:rPr>
              <w:t xml:space="preserve"> местного бюджета на проектирование и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4 518 455,65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52782D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4 518 455,65</w:t>
            </w:r>
          </w:p>
        </w:tc>
      </w:tr>
      <w:tr w:rsidR="00C279F6" w:rsidRPr="0052782D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3 01 SР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Ремонт автомобильных  дорог общего пользования местного значения с переходным типом покрытия и искусственных сооружений на них в границах населенных пунк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38 303 191,91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1 700 632,08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 984 522,7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 984 522,7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 634 522,7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 634 522,7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5 760 881,7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3 056 853,01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Муниципальная программа «Благоустройство</w:t>
            </w:r>
            <w:r w:rsidRPr="0052782D">
              <w:rPr>
                <w:b/>
                <w:bCs/>
                <w:sz w:val="18"/>
                <w:szCs w:val="18"/>
              </w:rPr>
              <w:t xml:space="preserve"> </w:t>
            </w:r>
            <w:r w:rsidRPr="0052782D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2 892 293,01</w:t>
            </w:r>
          </w:p>
        </w:tc>
      </w:tr>
      <w:tr w:rsidR="00C279F6" w:rsidRPr="0052782D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1 0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25 675,01</w:t>
            </w:r>
          </w:p>
        </w:tc>
      </w:tr>
      <w:tr w:rsidR="00C279F6" w:rsidRPr="0052782D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1 0 03 SР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25 675,01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25 675,01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9F6" w:rsidRPr="0052782D" w:rsidTr="00C279F6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82D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52782D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2782D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413 251 875,99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391 783 972,27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220 899 286,48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20 899 286,48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52782D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8 203 349,48</w:t>
            </w:r>
          </w:p>
        </w:tc>
      </w:tr>
      <w:tr w:rsidR="00C279F6" w:rsidRPr="0052782D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3 630 479,58</w:t>
            </w:r>
          </w:p>
        </w:tc>
      </w:tr>
      <w:tr w:rsidR="00C279F6" w:rsidRPr="0052782D" w:rsidTr="00C279F6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5 477 237,16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5 477 237,16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2 2 01 SР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99 766,92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699 766,9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82D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52782D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52782D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92 520 311,9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37 037 751,23</w:t>
            </w:r>
          </w:p>
        </w:tc>
      </w:tr>
      <w:tr w:rsidR="00C279F6" w:rsidRPr="0052782D" w:rsidTr="00C279F6">
        <w:trPr>
          <w:trHeight w:val="62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31 571 134,23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2782D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2782D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31 571 134,23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52782D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31 571 134,23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52782D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465 886,00</w:t>
            </w:r>
          </w:p>
        </w:tc>
      </w:tr>
      <w:tr w:rsidR="00C279F6" w:rsidRPr="0052782D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465 886,00</w:t>
            </w:r>
          </w:p>
        </w:tc>
      </w:tr>
      <w:tr w:rsidR="00C279F6" w:rsidRPr="0052782D" w:rsidTr="00C279F6">
        <w:trPr>
          <w:trHeight w:val="4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4 907 298,23</w:t>
            </w:r>
          </w:p>
        </w:tc>
      </w:tr>
      <w:tr w:rsidR="00C279F6" w:rsidRPr="0052782D" w:rsidTr="00C279F6">
        <w:trPr>
          <w:trHeight w:val="82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2 216 794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3 824 650,00</w:t>
            </w:r>
          </w:p>
        </w:tc>
      </w:tr>
      <w:tr w:rsidR="00C279F6" w:rsidRPr="0052782D" w:rsidTr="00C279F6">
        <w:trPr>
          <w:trHeight w:val="71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3 153 95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27 106 845,99</w:t>
            </w:r>
          </w:p>
        </w:tc>
      </w:tr>
      <w:tr w:rsidR="00C279F6" w:rsidRPr="0052782D" w:rsidTr="00C279F6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6 167 241,89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jc w:val="both"/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649 510,6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649 510,62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649 510,62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083 040,68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083 040,68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9 943,3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9 943,3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 1 01 SР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Разработка градостроительной документа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73 80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73 80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14 512 930,73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10 096 126,17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 379 070,17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9 379 070,17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Основное мероприятие "Поддержка муниципальных организаций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7 000 000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311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Субсидия на иные цели на использование (эксплуатацию) объектов концессионного соглаш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7 000 00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  <w:r w:rsidRPr="00527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7 000 000,00</w:t>
            </w:r>
          </w:p>
        </w:tc>
      </w:tr>
      <w:tr w:rsidR="00C279F6" w:rsidRPr="0052782D" w:rsidTr="00C279F6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20"/>
                <w:szCs w:val="20"/>
              </w:rPr>
            </w:pPr>
            <w:r w:rsidRPr="0052782D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1 534 715,56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534 715,56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52782D">
              <w:rPr>
                <w:sz w:val="18"/>
                <w:szCs w:val="18"/>
              </w:rPr>
              <w:t>Губахинского</w:t>
            </w:r>
            <w:proofErr w:type="spellEnd"/>
            <w:r w:rsidRPr="0052782D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534 715,56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534 715,56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52782D" w:rsidRDefault="00C279F6" w:rsidP="00C279F6">
            <w:pPr>
              <w:rPr>
                <w:color w:val="000000"/>
                <w:sz w:val="18"/>
                <w:szCs w:val="18"/>
              </w:rPr>
            </w:pPr>
            <w:r w:rsidRPr="0052782D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534 715,56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8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000 000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7 954 802,27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52782D">
              <w:rPr>
                <w:i/>
                <w:iCs/>
                <w:sz w:val="18"/>
                <w:szCs w:val="18"/>
              </w:rPr>
              <w:t>5 595 227,27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Муниципальная программа «Социальная поддержка </w:t>
            </w:r>
            <w:r w:rsidRPr="0052782D">
              <w:rPr>
                <w:sz w:val="18"/>
                <w:szCs w:val="18"/>
              </w:rPr>
              <w:lastRenderedPageBreak/>
              <w:t>граждан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lastRenderedPageBreak/>
              <w:t>5 309 709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 165 573,00</w:t>
            </w:r>
          </w:p>
        </w:tc>
      </w:tr>
      <w:tr w:rsidR="00C279F6" w:rsidRPr="0052782D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2 165 573,00</w:t>
            </w:r>
          </w:p>
        </w:tc>
      </w:tr>
      <w:tr w:rsidR="00C279F6" w:rsidRPr="0052782D" w:rsidTr="00C279F6">
        <w:trPr>
          <w:trHeight w:val="5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774 895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774 895,00</w:t>
            </w:r>
          </w:p>
        </w:tc>
      </w:tr>
      <w:tr w:rsidR="00C279F6" w:rsidRPr="0052782D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52782D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402 623,00</w:t>
            </w:r>
          </w:p>
        </w:tc>
      </w:tr>
      <w:tr w:rsidR="00C279F6" w:rsidRPr="0052782D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30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1 402 623,00</w:t>
            </w:r>
          </w:p>
        </w:tc>
      </w:tr>
      <w:tr w:rsidR="00C279F6" w:rsidRPr="0052782D" w:rsidTr="00C279F6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  <w:r w:rsidRPr="0052782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sz w:val="18"/>
                <w:szCs w:val="18"/>
              </w:rPr>
            </w:pPr>
            <w:r w:rsidRPr="0052782D">
              <w:rPr>
                <w:sz w:val="18"/>
                <w:szCs w:val="18"/>
              </w:rPr>
              <w:t> </w:t>
            </w:r>
          </w:p>
        </w:tc>
      </w:tr>
      <w:tr w:rsidR="00C279F6" w:rsidRPr="0052782D" w:rsidTr="00C279F6">
        <w:trPr>
          <w:trHeight w:val="25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782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5278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782D">
              <w:rPr>
                <w:b/>
                <w:bCs/>
                <w:sz w:val="18"/>
                <w:szCs w:val="18"/>
              </w:rPr>
              <w:t>831 549 509,14</w:t>
            </w:r>
          </w:p>
        </w:tc>
      </w:tr>
    </w:tbl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5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Pr="00D4648C" w:rsidRDefault="00C279F6" w:rsidP="00C279F6">
      <w:pPr>
        <w:rPr>
          <w:b/>
          <w:bCs/>
          <w:sz w:val="20"/>
          <w:szCs w:val="20"/>
        </w:rPr>
      </w:pPr>
      <w:r w:rsidRPr="00D4648C">
        <w:rPr>
          <w:b/>
          <w:bCs/>
          <w:sz w:val="20"/>
          <w:szCs w:val="20"/>
        </w:rPr>
        <w:t>Измененные суммы по отдельным кодам ведомственной структуры  расходов  бюджета                                                                             на 2017 - 2018 годы, рублей</w:t>
      </w:r>
    </w:p>
    <w:p w:rsidR="00C279F6" w:rsidRDefault="00C279F6" w:rsidP="00C279F6"/>
    <w:tbl>
      <w:tblPr>
        <w:tblW w:w="9545" w:type="dxa"/>
        <w:tblInd w:w="93" w:type="dxa"/>
        <w:tblLook w:val="04A0"/>
      </w:tblPr>
      <w:tblGrid>
        <w:gridCol w:w="626"/>
        <w:gridCol w:w="645"/>
        <w:gridCol w:w="1296"/>
        <w:gridCol w:w="519"/>
        <w:gridCol w:w="3592"/>
        <w:gridCol w:w="1450"/>
        <w:gridCol w:w="1417"/>
      </w:tblGrid>
      <w:tr w:rsidR="00C279F6" w:rsidRPr="00A674F7" w:rsidTr="00C279F6">
        <w:trPr>
          <w:trHeight w:val="67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КВР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2018 год</w:t>
            </w:r>
          </w:p>
        </w:tc>
      </w:tr>
      <w:tr w:rsidR="00C279F6" w:rsidRPr="00A674F7" w:rsidTr="00C279F6">
        <w:trPr>
          <w:trHeight w:val="25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6"/>
                <w:szCs w:val="16"/>
              </w:rPr>
            </w:pPr>
            <w:r w:rsidRPr="00A674F7">
              <w:rPr>
                <w:sz w:val="16"/>
                <w:szCs w:val="16"/>
              </w:rPr>
              <w:t>7</w:t>
            </w:r>
          </w:p>
        </w:tc>
      </w:tr>
      <w:tr w:rsidR="00C279F6" w:rsidRPr="00A674F7" w:rsidTr="00C279F6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74F7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A674F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674F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67 986 931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51 592 204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1 5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2 696 86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1 5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2 696 86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4F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674F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5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696 86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color w:val="000000"/>
                <w:sz w:val="18"/>
                <w:szCs w:val="18"/>
              </w:rPr>
            </w:pPr>
            <w:r w:rsidRPr="00A674F7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674F7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674F7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5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696 860,00</w:t>
            </w:r>
          </w:p>
        </w:tc>
      </w:tr>
      <w:tr w:rsidR="00C279F6" w:rsidRPr="00A674F7" w:rsidTr="00C279F6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A674F7">
              <w:rPr>
                <w:sz w:val="18"/>
                <w:szCs w:val="18"/>
              </w:rPr>
              <w:t>Губахинского</w:t>
            </w:r>
            <w:proofErr w:type="spellEnd"/>
            <w:r w:rsidRPr="00A674F7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5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696 86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5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696 86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24 845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23 749 94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24 773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23 678 24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A674F7">
              <w:rPr>
                <w:sz w:val="18"/>
                <w:szCs w:val="18"/>
              </w:rPr>
              <w:t>Губахинского</w:t>
            </w:r>
            <w:proofErr w:type="spellEnd"/>
            <w:r w:rsidRPr="00A674F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2 428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3 357 80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2 428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3 357 80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Основное мероприятие «Приведение в нормативное состояние автомобильных дорог городского округа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2 428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3 357 80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0 968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1 857 80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A674F7" w:rsidRDefault="00C279F6" w:rsidP="00C279F6">
            <w:pPr>
              <w:rPr>
                <w:color w:val="000000"/>
                <w:sz w:val="18"/>
                <w:szCs w:val="18"/>
              </w:rPr>
            </w:pPr>
            <w:r w:rsidRPr="00A674F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00 00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0 868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1 757 80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3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320 440,00</w:t>
            </w:r>
          </w:p>
        </w:tc>
      </w:tr>
      <w:tr w:rsidR="00C279F6" w:rsidRPr="00A674F7" w:rsidTr="00C279F6">
        <w:trPr>
          <w:trHeight w:val="84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1 0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A674F7" w:rsidRDefault="00C279F6" w:rsidP="00C279F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F109CF">
              <w:rPr>
                <w:sz w:val="18"/>
                <w:szCs w:val="18"/>
              </w:rPr>
              <w:t>Софинансирование</w:t>
            </w:r>
            <w:proofErr w:type="spellEnd"/>
            <w:r w:rsidRPr="00F109CF">
              <w:rPr>
                <w:sz w:val="18"/>
                <w:szCs w:val="18"/>
              </w:rPr>
              <w:t xml:space="preserve"> на</w:t>
            </w:r>
            <w:r w:rsidRPr="00F109CF">
              <w:rPr>
                <w:b/>
                <w:sz w:val="18"/>
                <w:szCs w:val="18"/>
              </w:rPr>
              <w:t xml:space="preserve"> </w:t>
            </w:r>
            <w:r w:rsidRPr="00F109CF">
              <w:rPr>
                <w:sz w:val="18"/>
                <w:szCs w:val="18"/>
              </w:rPr>
              <w:t xml:space="preserve"> реализацию мероприяти</w:t>
            </w:r>
            <w:r>
              <w:rPr>
                <w:sz w:val="18"/>
                <w:szCs w:val="18"/>
              </w:rPr>
              <w:t xml:space="preserve">й федеральной целевой программы «Повышение безопасности </w:t>
            </w:r>
            <w:r w:rsidRPr="00F109CF">
              <w:rPr>
                <w:sz w:val="18"/>
                <w:szCs w:val="18"/>
              </w:rPr>
              <w:t>дорожного движения в 2013–2020 годах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1 0 03 SР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A674F7" w:rsidRDefault="00C279F6" w:rsidP="00C279F6">
            <w:pPr>
              <w:rPr>
                <w:color w:val="000000"/>
                <w:sz w:val="18"/>
                <w:szCs w:val="18"/>
              </w:rPr>
            </w:pPr>
            <w:r w:rsidRPr="00A674F7"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F6" w:rsidRPr="00A674F7" w:rsidRDefault="00C279F6" w:rsidP="00C279F6">
            <w:pPr>
              <w:rPr>
                <w:color w:val="000000"/>
                <w:sz w:val="18"/>
                <w:szCs w:val="18"/>
              </w:rPr>
            </w:pPr>
            <w:r w:rsidRPr="00A674F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9F6" w:rsidRPr="00A674F7" w:rsidTr="00C279F6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74F7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A674F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674F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396 603 417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390 321 338,72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375 824 86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369 543 752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142 258 7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138 238 981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674F7">
              <w:rPr>
                <w:sz w:val="18"/>
                <w:szCs w:val="18"/>
              </w:rPr>
              <w:t>Губахинского</w:t>
            </w:r>
            <w:proofErr w:type="spellEnd"/>
            <w:r w:rsidRPr="00A674F7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42 241 8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38 238 981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42 241 8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38 238 981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39 471 0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35 468 181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602 12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602 12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2 1 01 2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884,55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884,55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047 87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716 115,45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6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2 047 87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716 115,45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9F6" w:rsidRPr="00A674F7" w:rsidTr="00C279F6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74F7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A674F7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674F7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8 12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A674F7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4F7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674F7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674F7">
              <w:rPr>
                <w:sz w:val="18"/>
                <w:szCs w:val="18"/>
              </w:rPr>
              <w:t>Губахинского</w:t>
            </w:r>
            <w:proofErr w:type="spellEnd"/>
            <w:r w:rsidRPr="00A674F7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674F7">
              <w:rPr>
                <w:sz w:val="18"/>
                <w:szCs w:val="18"/>
              </w:rPr>
              <w:t>непрограммных</w:t>
            </w:r>
            <w:proofErr w:type="spellEnd"/>
            <w:r w:rsidRPr="00A674F7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7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  <w:r w:rsidRPr="00A674F7">
              <w:rPr>
                <w:sz w:val="18"/>
                <w:szCs w:val="18"/>
              </w:rPr>
              <w:t>0,00</w:t>
            </w:r>
          </w:p>
        </w:tc>
      </w:tr>
      <w:tr w:rsidR="00C279F6" w:rsidRPr="00A674F7" w:rsidTr="00C279F6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9F6" w:rsidRPr="00A674F7" w:rsidRDefault="00C279F6" w:rsidP="00C2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9F6" w:rsidRPr="00A674F7" w:rsidTr="00C279F6">
        <w:trPr>
          <w:trHeight w:val="255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74F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651 679 88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A674F7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674F7">
              <w:rPr>
                <w:b/>
                <w:bCs/>
                <w:sz w:val="18"/>
                <w:szCs w:val="18"/>
              </w:rPr>
              <w:t>644 207 032,47</w:t>
            </w:r>
          </w:p>
        </w:tc>
      </w:tr>
    </w:tbl>
    <w:p w:rsidR="00C279F6" w:rsidRDefault="00C279F6" w:rsidP="00C279F6"/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6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Pr="00481463" w:rsidRDefault="00C279F6" w:rsidP="00C279F6">
      <w:pPr>
        <w:rPr>
          <w:b/>
          <w:bCs/>
        </w:rPr>
      </w:pPr>
      <w:r w:rsidRPr="00481463">
        <w:rPr>
          <w:b/>
          <w:bCs/>
        </w:rPr>
        <w:t xml:space="preserve">Распределение средств дорожного фонда  городского округа "Город </w:t>
      </w:r>
      <w:proofErr w:type="spellStart"/>
      <w:r w:rsidRPr="00481463">
        <w:rPr>
          <w:b/>
          <w:bCs/>
        </w:rPr>
        <w:t>Губаха</w:t>
      </w:r>
      <w:proofErr w:type="spellEnd"/>
      <w:r w:rsidRPr="00481463">
        <w:rPr>
          <w:b/>
          <w:bCs/>
        </w:rPr>
        <w:t>" на 201</w:t>
      </w:r>
      <w:r>
        <w:rPr>
          <w:b/>
          <w:bCs/>
        </w:rPr>
        <w:t>6</w:t>
      </w:r>
      <w:r w:rsidRPr="00481463">
        <w:rPr>
          <w:b/>
          <w:bCs/>
        </w:rPr>
        <w:t xml:space="preserve"> год</w:t>
      </w:r>
    </w:p>
    <w:tbl>
      <w:tblPr>
        <w:tblW w:w="0" w:type="auto"/>
        <w:tblInd w:w="-106" w:type="dxa"/>
        <w:tblLayout w:type="fixed"/>
        <w:tblLook w:val="00A0"/>
      </w:tblPr>
      <w:tblGrid>
        <w:gridCol w:w="960"/>
        <w:gridCol w:w="6767"/>
        <w:gridCol w:w="1843"/>
      </w:tblGrid>
      <w:tr w:rsidR="00C279F6" w:rsidRPr="0070113C" w:rsidTr="00C279F6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2C2422" w:rsidRDefault="00C279F6" w:rsidP="00C279F6">
            <w:pPr>
              <w:jc w:val="center"/>
            </w:pPr>
          </w:p>
          <w:p w:rsidR="00C279F6" w:rsidRPr="002C2422" w:rsidRDefault="00C279F6" w:rsidP="00C279F6">
            <w:pPr>
              <w:jc w:val="center"/>
            </w:pPr>
            <w:r w:rsidRPr="002C2422">
              <w:t xml:space="preserve">№ </w:t>
            </w:r>
            <w:r w:rsidRPr="002C2422">
              <w:br/>
            </w:r>
            <w:proofErr w:type="spellStart"/>
            <w:proofErr w:type="gramStart"/>
            <w:r w:rsidRPr="002C2422">
              <w:t>п</w:t>
            </w:r>
            <w:proofErr w:type="spellEnd"/>
            <w:proofErr w:type="gramEnd"/>
            <w:r w:rsidRPr="002C2422">
              <w:t>/</w:t>
            </w:r>
            <w:proofErr w:type="spellStart"/>
            <w:r w:rsidRPr="002C2422">
              <w:t>п</w:t>
            </w:r>
            <w:proofErr w:type="spellEnd"/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2C2422" w:rsidRDefault="00C279F6" w:rsidP="00C279F6">
            <w:pPr>
              <w:jc w:val="center"/>
            </w:pPr>
          </w:p>
          <w:p w:rsidR="00C279F6" w:rsidRDefault="00C279F6" w:rsidP="00C279F6">
            <w:pPr>
              <w:jc w:val="center"/>
            </w:pPr>
            <w:r w:rsidRPr="002C2422">
              <w:t>Наименование муниципальной программы,</w:t>
            </w:r>
          </w:p>
          <w:p w:rsidR="00C279F6" w:rsidRPr="002C2422" w:rsidRDefault="00C279F6" w:rsidP="00C279F6">
            <w:pPr>
              <w:jc w:val="center"/>
            </w:pPr>
            <w:r w:rsidRPr="002C2422">
              <w:t>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2C2422" w:rsidRDefault="00C279F6" w:rsidP="00C279F6">
            <w:pPr>
              <w:jc w:val="center"/>
            </w:pPr>
          </w:p>
          <w:p w:rsidR="00C279F6" w:rsidRPr="002C2422" w:rsidRDefault="00C279F6" w:rsidP="00C279F6">
            <w:pPr>
              <w:jc w:val="center"/>
            </w:pPr>
            <w:r w:rsidRPr="002C2422">
              <w:t>Сумма,</w:t>
            </w:r>
            <w:r w:rsidRPr="002C2422">
              <w:br/>
              <w:t xml:space="preserve"> рублей</w:t>
            </w:r>
          </w:p>
        </w:tc>
      </w:tr>
      <w:tr w:rsidR="00C279F6" w:rsidRPr="0070113C" w:rsidTr="00C279F6">
        <w:trPr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1.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9F6" w:rsidRPr="000D754D" w:rsidRDefault="00C279F6" w:rsidP="00C279F6">
            <w:pPr>
              <w:rPr>
                <w:b/>
                <w:bCs/>
              </w:rPr>
            </w:pPr>
            <w:r w:rsidRPr="000D754D">
              <w:rPr>
                <w:b/>
                <w:bCs/>
              </w:rPr>
              <w:t xml:space="preserve">Муниципальная программа «Развитие транспортной системы </w:t>
            </w:r>
            <w:proofErr w:type="spellStart"/>
            <w:r w:rsidRPr="000D754D">
              <w:rPr>
                <w:b/>
                <w:bCs/>
              </w:rPr>
              <w:t>Губахинского</w:t>
            </w:r>
            <w:proofErr w:type="spellEnd"/>
            <w:r w:rsidRPr="000D754D">
              <w:rPr>
                <w:b/>
                <w:bCs/>
              </w:rPr>
              <w:t xml:space="preserve">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710 785,26</w:t>
            </w:r>
          </w:p>
        </w:tc>
      </w:tr>
      <w:tr w:rsidR="00C279F6" w:rsidRPr="0070113C" w:rsidTr="00C279F6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C36C06" w:rsidRDefault="00C279F6" w:rsidP="00C279F6">
            <w:pPr>
              <w:jc w:val="center"/>
              <w:rPr>
                <w:i/>
              </w:rPr>
            </w:pPr>
          </w:p>
          <w:p w:rsidR="00C279F6" w:rsidRPr="00C36C06" w:rsidRDefault="00C279F6" w:rsidP="00C279F6">
            <w:pPr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Pr="00C36C06">
              <w:rPr>
                <w:i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C36C06" w:rsidRDefault="00C279F6" w:rsidP="00C279F6">
            <w:pPr>
              <w:rPr>
                <w:i/>
                <w:iCs/>
              </w:rPr>
            </w:pPr>
            <w:r w:rsidRPr="00C36C06">
              <w:rPr>
                <w:i/>
                <w:iCs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C36C06" w:rsidRDefault="00C279F6" w:rsidP="00C279F6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27 160 458,54</w:t>
            </w:r>
          </w:p>
        </w:tc>
      </w:tr>
      <w:tr w:rsidR="00C279F6" w:rsidRPr="0070113C" w:rsidTr="00C279F6">
        <w:trPr>
          <w:trHeight w:val="5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</w:pPr>
            <w:r>
              <w:t>1.1</w:t>
            </w:r>
            <w:r w:rsidRPr="000D754D">
              <w:t>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0D754D" w:rsidRDefault="00C279F6" w:rsidP="00C279F6">
            <w:r w:rsidRPr="000D754D"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</w:pPr>
            <w:r w:rsidRPr="00D04E29">
              <w:t>2 309 304,10</w:t>
            </w:r>
          </w:p>
          <w:p w:rsidR="00C279F6" w:rsidRPr="000D754D" w:rsidRDefault="00C279F6" w:rsidP="00C279F6">
            <w:pPr>
              <w:jc w:val="center"/>
            </w:pPr>
          </w:p>
        </w:tc>
      </w:tr>
      <w:tr w:rsidR="00C279F6" w:rsidRPr="0070113C" w:rsidTr="00C279F6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</w:pPr>
            <w:r>
              <w:t>1.1</w:t>
            </w:r>
            <w:r w:rsidRPr="000D754D">
              <w:t>.2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0D754D" w:rsidRDefault="00C279F6" w:rsidP="00C279F6">
            <w:r w:rsidRPr="000D754D"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</w:pPr>
            <w:r>
              <w:t>24 8</w:t>
            </w:r>
            <w:r w:rsidRPr="000D754D">
              <w:t>21 250,00</w:t>
            </w:r>
          </w:p>
        </w:tc>
      </w:tr>
      <w:tr w:rsidR="00C279F6" w:rsidRPr="0070113C" w:rsidTr="00C279F6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</w:pPr>
            <w:r>
              <w:t>1.1.3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0D754D" w:rsidRDefault="00C279F6" w:rsidP="00C279F6">
            <w:r>
              <w:t>Приви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</w:pPr>
            <w:r>
              <w:t>29 904,44</w:t>
            </w:r>
          </w:p>
        </w:tc>
      </w:tr>
      <w:tr w:rsidR="00C279F6" w:rsidRPr="0070113C" w:rsidTr="00C279F6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9B2574" w:rsidRDefault="00C279F6" w:rsidP="00C279F6">
            <w:pPr>
              <w:jc w:val="center"/>
              <w:rPr>
                <w:i/>
              </w:rPr>
            </w:pPr>
            <w:r>
              <w:rPr>
                <w:i/>
              </w:rPr>
              <w:t>1.2</w:t>
            </w:r>
            <w:r w:rsidRPr="009B2574">
              <w:rPr>
                <w:i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0D754D" w:rsidRDefault="00C279F6" w:rsidP="00C279F6">
            <w:pPr>
              <w:rPr>
                <w:i/>
                <w:iCs/>
              </w:rPr>
            </w:pPr>
            <w:r w:rsidRPr="000D754D">
              <w:rPr>
                <w:i/>
                <w:iCs/>
              </w:rPr>
              <w:t>Подпрограмма «</w:t>
            </w:r>
            <w:proofErr w:type="spellStart"/>
            <w:r w:rsidRPr="000D754D">
              <w:rPr>
                <w:i/>
                <w:iCs/>
              </w:rPr>
              <w:t>Софинансирование</w:t>
            </w:r>
            <w:proofErr w:type="spellEnd"/>
            <w:r w:rsidRPr="000D754D">
              <w:rPr>
                <w:i/>
                <w:iCs/>
              </w:rPr>
              <w:t xml:space="preserve"> бюджета городского округа на строительство</w:t>
            </w:r>
            <w:r>
              <w:rPr>
                <w:i/>
                <w:iCs/>
              </w:rPr>
              <w:t xml:space="preserve"> </w:t>
            </w:r>
            <w:r w:rsidRPr="000D754D">
              <w:rPr>
                <w:i/>
                <w:iCs/>
              </w:rPr>
              <w:t>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 550 326,72</w:t>
            </w:r>
          </w:p>
        </w:tc>
      </w:tr>
      <w:tr w:rsidR="00C279F6" w:rsidRPr="0070113C" w:rsidTr="00C279F6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</w:pPr>
            <w:r>
              <w:t>1.2</w:t>
            </w:r>
            <w:r w:rsidRPr="000D754D">
              <w:t>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0D754D" w:rsidRDefault="00C279F6" w:rsidP="00C279F6">
            <w:r w:rsidRPr="00F45BCC">
              <w:t>Ремонт автомобильных дорог общего пользования местного значения (краев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AE4B16" w:rsidRDefault="00C279F6" w:rsidP="00C279F6">
            <w:pPr>
              <w:jc w:val="center"/>
              <w:rPr>
                <w:lang w:val="en-US"/>
              </w:rPr>
            </w:pPr>
            <w:r>
              <w:rPr>
                <w:iCs/>
              </w:rPr>
              <w:t>207 219,21</w:t>
            </w:r>
          </w:p>
        </w:tc>
      </w:tr>
      <w:tr w:rsidR="00C279F6" w:rsidRPr="0070113C" w:rsidTr="00C279F6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</w:pPr>
            <w:r>
              <w:t>1.2.2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F45BCC" w:rsidRDefault="00C279F6" w:rsidP="00C279F6">
            <w:r w:rsidRPr="00F45BCC">
              <w:t>Ремонт автомобильных дорог общего пользования местного значения с переходным типом покрытия и искусственных сооружений на них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  <w:rPr>
                <w:iCs/>
              </w:rPr>
            </w:pPr>
            <w:r>
              <w:rPr>
                <w:iCs/>
              </w:rPr>
              <w:t>69 073,07</w:t>
            </w:r>
          </w:p>
        </w:tc>
      </w:tr>
      <w:tr w:rsidR="00C279F6" w:rsidRPr="0070113C" w:rsidTr="00C279F6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</w:pPr>
            <w:r>
              <w:t>1.2.3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F45BCC" w:rsidRDefault="00C279F6" w:rsidP="00C279F6">
            <w:r w:rsidRPr="00F45BCC"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  <w:rPr>
                <w:iCs/>
              </w:rPr>
            </w:pPr>
            <w:r>
              <w:rPr>
                <w:iCs/>
              </w:rPr>
              <w:t>4 311 236,44</w:t>
            </w:r>
          </w:p>
        </w:tc>
      </w:tr>
      <w:tr w:rsidR="00C279F6" w:rsidRPr="0070113C" w:rsidTr="00C279F6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</w:pPr>
            <w:r>
              <w:t>1.2.4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F45BCC" w:rsidRDefault="00C279F6" w:rsidP="00C279F6">
            <w:r w:rsidRPr="00F45BCC">
              <w:t>Привидение в нормативное состояние автомобильных дорог регионального или межмуниципального и местного значения (федераль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Default="00C279F6" w:rsidP="00C279F6">
            <w:pPr>
              <w:jc w:val="center"/>
              <w:rPr>
                <w:iCs/>
              </w:rPr>
            </w:pPr>
            <w:r>
              <w:rPr>
                <w:iCs/>
              </w:rPr>
              <w:t>13 962 798,00</w:t>
            </w:r>
          </w:p>
        </w:tc>
      </w:tr>
      <w:tr w:rsidR="00C279F6" w:rsidRPr="0070113C" w:rsidTr="00C279F6">
        <w:trPr>
          <w:trHeight w:val="5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C36C06" w:rsidRDefault="00C279F6" w:rsidP="00C279F6">
            <w:pPr>
              <w:jc w:val="center"/>
              <w:rPr>
                <w:b/>
              </w:rPr>
            </w:pPr>
            <w:r w:rsidRPr="00C36C06">
              <w:rPr>
                <w:b/>
              </w:rPr>
              <w:t>2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F45BCC" w:rsidRDefault="00C279F6" w:rsidP="00C279F6">
            <w:pPr>
              <w:rPr>
                <w:b/>
                <w:bCs/>
              </w:rPr>
            </w:pPr>
            <w:r w:rsidRPr="00F45BCC">
              <w:rPr>
                <w:b/>
                <w:bCs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C36C06" w:rsidRDefault="00C279F6" w:rsidP="00C279F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 0</w:t>
            </w:r>
            <w:r w:rsidRPr="00D04E29">
              <w:rPr>
                <w:b/>
                <w:iCs/>
              </w:rPr>
              <w:t>00,00</w:t>
            </w:r>
          </w:p>
        </w:tc>
      </w:tr>
      <w:tr w:rsidR="00C279F6" w:rsidRPr="0070113C" w:rsidTr="00C279F6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C36C06" w:rsidRDefault="00C279F6" w:rsidP="00C279F6">
            <w:pPr>
              <w:jc w:val="center"/>
              <w:rPr>
                <w:i/>
              </w:rPr>
            </w:pPr>
            <w:r w:rsidRPr="00C36C06">
              <w:rPr>
                <w:i/>
              </w:rPr>
              <w:t>2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C36C06" w:rsidRDefault="00C279F6" w:rsidP="00C279F6">
            <w:pPr>
              <w:rPr>
                <w:i/>
                <w:iCs/>
              </w:rPr>
            </w:pPr>
            <w:r w:rsidRPr="00F45BCC">
              <w:rPr>
                <w:i/>
                <w:iCs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C36C06" w:rsidRDefault="00C279F6" w:rsidP="00C279F6">
            <w:pPr>
              <w:jc w:val="center"/>
              <w:rPr>
                <w:i/>
                <w:iCs/>
              </w:rPr>
            </w:pPr>
            <w:r w:rsidRPr="00C36C06">
              <w:rPr>
                <w:i/>
                <w:iCs/>
              </w:rPr>
              <w:t>360 000,00</w:t>
            </w:r>
          </w:p>
        </w:tc>
      </w:tr>
      <w:tr w:rsidR="00C279F6" w:rsidRPr="0070113C" w:rsidTr="00C279F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91295" w:rsidRDefault="00C279F6" w:rsidP="00C279F6">
            <w:pPr>
              <w:jc w:val="center"/>
            </w:pPr>
            <w:r>
              <w:t>2.1.1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9F6" w:rsidRPr="00F45BCC" w:rsidRDefault="00C279F6" w:rsidP="00C279F6">
            <w:r w:rsidRPr="00F45BCC">
              <w:t>Ликвидация очагов аварий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91295" w:rsidRDefault="00C279F6" w:rsidP="00C279F6">
            <w:pPr>
              <w:jc w:val="center"/>
              <w:rPr>
                <w:iCs/>
              </w:rPr>
            </w:pPr>
            <w:r>
              <w:rPr>
                <w:iCs/>
              </w:rPr>
              <w:t>360 000,00</w:t>
            </w:r>
          </w:p>
        </w:tc>
      </w:tr>
      <w:tr w:rsidR="00C279F6" w:rsidRPr="0070113C" w:rsidTr="00C27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  <w:rPr>
                <w:b/>
                <w:bCs/>
              </w:rPr>
            </w:pPr>
            <w:r w:rsidRPr="000D754D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0D754D" w:rsidRDefault="00C279F6" w:rsidP="00C2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070 785,26</w:t>
            </w:r>
          </w:p>
        </w:tc>
      </w:tr>
    </w:tbl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7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Pr="00736CDF" w:rsidRDefault="00C279F6" w:rsidP="00C279F6">
      <w:pPr>
        <w:rPr>
          <w:b/>
          <w:bCs/>
          <w:sz w:val="20"/>
          <w:szCs w:val="20"/>
        </w:rPr>
      </w:pPr>
      <w:r w:rsidRPr="00736CDF">
        <w:rPr>
          <w:b/>
          <w:bCs/>
          <w:sz w:val="20"/>
          <w:szCs w:val="20"/>
        </w:rPr>
        <w:t xml:space="preserve">       Источники   финансирования дефицита бюджета на 2016 год </w:t>
      </w:r>
    </w:p>
    <w:p w:rsidR="00C279F6" w:rsidRDefault="00C279F6" w:rsidP="00C279F6"/>
    <w:tbl>
      <w:tblPr>
        <w:tblW w:w="9412" w:type="dxa"/>
        <w:tblInd w:w="93" w:type="dxa"/>
        <w:tblLook w:val="04A0"/>
      </w:tblPr>
      <w:tblGrid>
        <w:gridCol w:w="2120"/>
        <w:gridCol w:w="5692"/>
        <w:gridCol w:w="1600"/>
      </w:tblGrid>
      <w:tr w:rsidR="00C279F6" w:rsidRPr="00C3592D" w:rsidTr="00C279F6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6"/>
                <w:szCs w:val="16"/>
              </w:rPr>
            </w:pPr>
            <w:r w:rsidRPr="00C3592D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6"/>
                <w:szCs w:val="16"/>
              </w:rPr>
            </w:pPr>
            <w:r w:rsidRPr="00C3592D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C3592D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C359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6"/>
                <w:szCs w:val="16"/>
              </w:rPr>
            </w:pPr>
            <w:r w:rsidRPr="00C3592D">
              <w:rPr>
                <w:sz w:val="16"/>
                <w:szCs w:val="16"/>
              </w:rPr>
              <w:t>Сумма, рублей</w:t>
            </w:r>
          </w:p>
        </w:tc>
      </w:tr>
      <w:tr w:rsidR="00C279F6" w:rsidRPr="00C3592D" w:rsidTr="00C279F6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2D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C3592D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C35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C35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C3592D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C3592D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2D">
              <w:rPr>
                <w:b/>
                <w:bCs/>
                <w:sz w:val="18"/>
                <w:szCs w:val="18"/>
              </w:rPr>
              <w:t>43 126 280,93</w:t>
            </w:r>
          </w:p>
        </w:tc>
      </w:tr>
      <w:tr w:rsidR="00C279F6" w:rsidRPr="00C3592D" w:rsidTr="00C279F6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2D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C3592D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C35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C35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C3592D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C3592D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C3592D">
              <w:rPr>
                <w:b/>
                <w:bCs/>
                <w:sz w:val="18"/>
                <w:szCs w:val="18"/>
              </w:rPr>
              <w:t>-2 179 860,00</w:t>
            </w:r>
          </w:p>
        </w:tc>
      </w:tr>
      <w:tr w:rsidR="00C279F6" w:rsidRPr="00C3592D" w:rsidTr="00C279F6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C3592D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C3592D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3592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3592D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C3592D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C3592D">
              <w:rPr>
                <w:i/>
                <w:iCs/>
                <w:sz w:val="18"/>
                <w:szCs w:val="18"/>
              </w:rPr>
              <w:t>-2 179 860,00</w:t>
            </w:r>
          </w:p>
        </w:tc>
      </w:tr>
      <w:tr w:rsidR="00C279F6" w:rsidRPr="00C3592D" w:rsidTr="00C279F6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01 02 00 </w:t>
            </w:r>
            <w:proofErr w:type="spellStart"/>
            <w:r w:rsidRPr="00C3592D">
              <w:rPr>
                <w:sz w:val="18"/>
                <w:szCs w:val="18"/>
              </w:rPr>
              <w:t>00</w:t>
            </w:r>
            <w:proofErr w:type="spellEnd"/>
            <w:r w:rsidRPr="00C3592D">
              <w:rPr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sz w:val="18"/>
                <w:szCs w:val="18"/>
              </w:rPr>
              <w:t>00</w:t>
            </w:r>
            <w:proofErr w:type="spellEnd"/>
            <w:r w:rsidRPr="00C3592D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10 755 250,00</w:t>
            </w:r>
          </w:p>
        </w:tc>
      </w:tr>
      <w:tr w:rsidR="00C279F6" w:rsidRPr="00C3592D" w:rsidTr="00C279F6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01 02 00 </w:t>
            </w:r>
            <w:proofErr w:type="spellStart"/>
            <w:r w:rsidRPr="00C3592D">
              <w:rPr>
                <w:sz w:val="18"/>
                <w:szCs w:val="18"/>
              </w:rPr>
              <w:t>00</w:t>
            </w:r>
            <w:proofErr w:type="spellEnd"/>
            <w:r w:rsidRPr="00C3592D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Получение кредитов от кредитных организаций бюджетом </w:t>
            </w:r>
            <w:proofErr w:type="spellStart"/>
            <w:r w:rsidRPr="00C3592D">
              <w:rPr>
                <w:sz w:val="18"/>
                <w:szCs w:val="18"/>
              </w:rPr>
              <w:t>Губахинского</w:t>
            </w:r>
            <w:proofErr w:type="spellEnd"/>
            <w:r w:rsidRPr="00C3592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10 755 250,00</w:t>
            </w:r>
          </w:p>
        </w:tc>
      </w:tr>
      <w:tr w:rsidR="00C279F6" w:rsidRPr="00C3592D" w:rsidTr="00C279F6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01 02 00 </w:t>
            </w:r>
            <w:proofErr w:type="spellStart"/>
            <w:r w:rsidRPr="00C3592D">
              <w:rPr>
                <w:sz w:val="18"/>
                <w:szCs w:val="18"/>
              </w:rPr>
              <w:t>00</w:t>
            </w:r>
            <w:proofErr w:type="spellEnd"/>
            <w:r w:rsidRPr="00C3592D">
              <w:rPr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sz w:val="18"/>
                <w:szCs w:val="18"/>
              </w:rPr>
              <w:t>00</w:t>
            </w:r>
            <w:proofErr w:type="spellEnd"/>
            <w:r w:rsidRPr="00C3592D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12 935 110,00</w:t>
            </w:r>
          </w:p>
        </w:tc>
      </w:tr>
      <w:tr w:rsidR="00C279F6" w:rsidRPr="00C3592D" w:rsidTr="00C279F6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01 02 00 </w:t>
            </w:r>
            <w:proofErr w:type="spellStart"/>
            <w:r w:rsidRPr="00C3592D">
              <w:rPr>
                <w:sz w:val="18"/>
                <w:szCs w:val="18"/>
              </w:rPr>
              <w:t>00</w:t>
            </w:r>
            <w:proofErr w:type="spellEnd"/>
            <w:r w:rsidRPr="00C3592D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C3592D">
              <w:rPr>
                <w:sz w:val="18"/>
                <w:szCs w:val="18"/>
              </w:rPr>
              <w:t>Губахинского</w:t>
            </w:r>
            <w:proofErr w:type="spellEnd"/>
            <w:r w:rsidRPr="00C3592D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12 935 110,00</w:t>
            </w:r>
          </w:p>
        </w:tc>
      </w:tr>
      <w:tr w:rsidR="00C279F6" w:rsidRPr="00C3592D" w:rsidTr="00C279F6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C3592D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C3592D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3592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3592D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C3592D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C3592D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C3592D">
              <w:rPr>
                <w:i/>
                <w:iCs/>
                <w:sz w:val="18"/>
                <w:szCs w:val="18"/>
              </w:rPr>
              <w:t>45 306 140,93</w:t>
            </w:r>
          </w:p>
        </w:tc>
      </w:tr>
      <w:tr w:rsidR="00C279F6" w:rsidRPr="00C3592D" w:rsidTr="00C279F6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C3592D">
              <w:rPr>
                <w:sz w:val="18"/>
                <w:szCs w:val="18"/>
              </w:rPr>
              <w:t>Губахинского</w:t>
            </w:r>
            <w:proofErr w:type="spellEnd"/>
            <w:r w:rsidRPr="00C3592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799 178 478,21</w:t>
            </w:r>
          </w:p>
        </w:tc>
      </w:tr>
      <w:tr w:rsidR="00C279F6" w:rsidRPr="00C3592D" w:rsidTr="00C279F6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C3592D" w:rsidRDefault="00C279F6" w:rsidP="00C279F6">
            <w:pPr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C3592D">
              <w:rPr>
                <w:sz w:val="18"/>
                <w:szCs w:val="18"/>
              </w:rPr>
              <w:t>Губахинского</w:t>
            </w:r>
            <w:proofErr w:type="spellEnd"/>
            <w:r w:rsidRPr="00C3592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C3592D" w:rsidRDefault="00C279F6" w:rsidP="00C279F6">
            <w:pPr>
              <w:jc w:val="center"/>
              <w:rPr>
                <w:sz w:val="18"/>
                <w:szCs w:val="18"/>
              </w:rPr>
            </w:pPr>
            <w:r w:rsidRPr="00C3592D">
              <w:rPr>
                <w:sz w:val="18"/>
                <w:szCs w:val="18"/>
              </w:rPr>
              <w:t>844 484 619,14</w:t>
            </w:r>
          </w:p>
        </w:tc>
      </w:tr>
    </w:tbl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8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Pr="007C130B" w:rsidRDefault="00C279F6" w:rsidP="00C279F6">
      <w:pPr>
        <w:rPr>
          <w:b/>
          <w:bCs/>
          <w:sz w:val="20"/>
          <w:szCs w:val="20"/>
        </w:rPr>
      </w:pPr>
      <w:r w:rsidRPr="007C130B">
        <w:rPr>
          <w:b/>
          <w:bCs/>
          <w:sz w:val="20"/>
          <w:szCs w:val="20"/>
        </w:rPr>
        <w:t xml:space="preserve">       Источники   финансирования дефицита бюджета на 2017 -2018 годы, рублей </w:t>
      </w:r>
    </w:p>
    <w:p w:rsidR="00C279F6" w:rsidRDefault="00C279F6" w:rsidP="00C279F6"/>
    <w:tbl>
      <w:tblPr>
        <w:tblW w:w="9416" w:type="dxa"/>
        <w:tblInd w:w="93" w:type="dxa"/>
        <w:tblLook w:val="04A0"/>
      </w:tblPr>
      <w:tblGrid>
        <w:gridCol w:w="2120"/>
        <w:gridCol w:w="4416"/>
        <w:gridCol w:w="1440"/>
        <w:gridCol w:w="1440"/>
      </w:tblGrid>
      <w:tr w:rsidR="00C279F6" w:rsidRPr="007C130B" w:rsidTr="00C279F6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6"/>
                <w:szCs w:val="16"/>
              </w:rPr>
            </w:pPr>
            <w:r w:rsidRPr="007C130B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6"/>
                <w:szCs w:val="16"/>
              </w:rPr>
            </w:pPr>
            <w:r w:rsidRPr="007C130B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7C130B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7C13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6"/>
                <w:szCs w:val="16"/>
              </w:rPr>
            </w:pPr>
            <w:r w:rsidRPr="007C130B">
              <w:rPr>
                <w:sz w:val="16"/>
                <w:szCs w:val="16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6"/>
                <w:szCs w:val="16"/>
              </w:rPr>
            </w:pPr>
            <w:r w:rsidRPr="007C130B">
              <w:rPr>
                <w:sz w:val="16"/>
                <w:szCs w:val="16"/>
              </w:rPr>
              <w:t>2018 год</w:t>
            </w:r>
          </w:p>
        </w:tc>
      </w:tr>
      <w:tr w:rsidR="00C279F6" w:rsidRPr="007C130B" w:rsidTr="00C279F6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0B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7C130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C13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130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C13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130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C130B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7C130B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7C130B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0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Pr="007C130B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0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279F6" w:rsidRPr="007C130B" w:rsidTr="00C279F6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130B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7C130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C13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130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C13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130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7C130B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b/>
                <w:bCs/>
                <w:sz w:val="18"/>
                <w:szCs w:val="18"/>
              </w:rPr>
            </w:pPr>
            <w:r w:rsidRPr="007C130B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279F6" w:rsidRPr="007C130B" w:rsidTr="00C279F6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7C130B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7C130B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7C130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130B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7C130B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7C130B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C279F6" w:rsidRPr="007C130B" w:rsidTr="00C279F6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 xml:space="preserve">01 02 00 </w:t>
            </w:r>
            <w:proofErr w:type="spellStart"/>
            <w:r w:rsidRPr="007C130B">
              <w:rPr>
                <w:sz w:val="18"/>
                <w:szCs w:val="18"/>
              </w:rPr>
              <w:t>00</w:t>
            </w:r>
            <w:proofErr w:type="spellEnd"/>
            <w:r w:rsidRPr="007C130B">
              <w:rPr>
                <w:sz w:val="18"/>
                <w:szCs w:val="18"/>
              </w:rPr>
              <w:t xml:space="preserve"> </w:t>
            </w:r>
            <w:proofErr w:type="spellStart"/>
            <w:r w:rsidRPr="007C130B">
              <w:rPr>
                <w:sz w:val="18"/>
                <w:szCs w:val="18"/>
              </w:rPr>
              <w:t>00</w:t>
            </w:r>
            <w:proofErr w:type="spellEnd"/>
            <w:r w:rsidRPr="007C130B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79F6" w:rsidRPr="007C130B" w:rsidTr="00C279F6">
        <w:trPr>
          <w:trHeight w:val="4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 xml:space="preserve">01 02 00 </w:t>
            </w:r>
            <w:proofErr w:type="spellStart"/>
            <w:r w:rsidRPr="007C130B">
              <w:rPr>
                <w:sz w:val="18"/>
                <w:szCs w:val="18"/>
              </w:rPr>
              <w:t>00</w:t>
            </w:r>
            <w:proofErr w:type="spellEnd"/>
            <w:r w:rsidRPr="007C130B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 xml:space="preserve">Погашение бюджетом </w:t>
            </w:r>
            <w:proofErr w:type="spellStart"/>
            <w:r w:rsidRPr="007C130B">
              <w:rPr>
                <w:sz w:val="18"/>
                <w:szCs w:val="18"/>
              </w:rPr>
              <w:t>Губахинского</w:t>
            </w:r>
            <w:proofErr w:type="spellEnd"/>
            <w:r w:rsidRPr="007C130B">
              <w:rPr>
                <w:sz w:val="18"/>
                <w:szCs w:val="18"/>
              </w:rPr>
              <w:t xml:space="preserve"> городского округа кредитов, полученных от кредитных организаци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279F6" w:rsidRPr="007C130B" w:rsidTr="00C279F6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 w:rsidRPr="007C130B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7C130B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7C130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130B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7C130B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i/>
                <w:iCs/>
                <w:sz w:val="18"/>
                <w:szCs w:val="18"/>
              </w:rPr>
            </w:pPr>
            <w:r w:rsidRPr="007C130B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755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C279F6" w:rsidRPr="007C130B" w:rsidTr="00C279F6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>01 05 02 01 04 0000 5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 xml:space="preserve">Увеличение прочих остатков денежных средств бюджета </w:t>
            </w:r>
            <w:proofErr w:type="spellStart"/>
            <w:r w:rsidRPr="007C130B">
              <w:rPr>
                <w:sz w:val="18"/>
                <w:szCs w:val="18"/>
              </w:rPr>
              <w:t>Губахинского</w:t>
            </w:r>
            <w:proofErr w:type="spellEnd"/>
            <w:r w:rsidRPr="007C130B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 643 88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 763 172,47</w:t>
            </w:r>
          </w:p>
        </w:tc>
      </w:tr>
      <w:tr w:rsidR="00C279F6" w:rsidRPr="007C130B" w:rsidTr="00C279F6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9F6" w:rsidRPr="007C130B" w:rsidRDefault="00C279F6" w:rsidP="00C279F6">
            <w:pPr>
              <w:jc w:val="center"/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>01 05 02 01 04 0000 6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9F6" w:rsidRPr="007C130B" w:rsidRDefault="00C279F6" w:rsidP="00C279F6">
            <w:pPr>
              <w:rPr>
                <w:sz w:val="18"/>
                <w:szCs w:val="18"/>
              </w:rPr>
            </w:pPr>
            <w:r w:rsidRPr="007C130B">
              <w:rPr>
                <w:sz w:val="18"/>
                <w:szCs w:val="18"/>
              </w:rPr>
              <w:t xml:space="preserve">Уменьшение прочих остатков денежных средств бюджета </w:t>
            </w:r>
            <w:proofErr w:type="spellStart"/>
            <w:r w:rsidRPr="007C130B">
              <w:rPr>
                <w:sz w:val="18"/>
                <w:szCs w:val="18"/>
              </w:rPr>
              <w:t>Губахинского</w:t>
            </w:r>
            <w:proofErr w:type="spellEnd"/>
            <w:r w:rsidRPr="007C130B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 399 137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9F6" w:rsidRDefault="00C279F6" w:rsidP="00C2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 763 172,47</w:t>
            </w:r>
          </w:p>
        </w:tc>
      </w:tr>
    </w:tbl>
    <w:p w:rsidR="00C279F6" w:rsidRDefault="00C279F6" w:rsidP="00C279F6"/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9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>
      <w:pPr>
        <w:jc w:val="right"/>
      </w:pPr>
    </w:p>
    <w:p w:rsidR="00C279F6" w:rsidRDefault="00C279F6" w:rsidP="00C27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бюджета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   на 2016 год</w:t>
      </w:r>
    </w:p>
    <w:p w:rsidR="00C279F6" w:rsidRDefault="00C279F6" w:rsidP="00C279F6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968"/>
        <w:gridCol w:w="1826"/>
      </w:tblGrid>
      <w:tr w:rsidR="00C279F6" w:rsidRPr="00B4314E" w:rsidTr="00C279F6">
        <w:tc>
          <w:tcPr>
            <w:tcW w:w="812" w:type="dxa"/>
          </w:tcPr>
          <w:p w:rsidR="00C279F6" w:rsidRPr="00B4314E" w:rsidRDefault="00C279F6" w:rsidP="00C279F6">
            <w:pPr>
              <w:jc w:val="center"/>
              <w:rPr>
                <w:b/>
                <w:sz w:val="28"/>
                <w:szCs w:val="28"/>
              </w:rPr>
            </w:pPr>
            <w:r w:rsidRPr="00B4314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31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4314E">
              <w:rPr>
                <w:b/>
                <w:sz w:val="28"/>
                <w:szCs w:val="28"/>
              </w:rPr>
              <w:t>/</w:t>
            </w:r>
            <w:proofErr w:type="spellStart"/>
            <w:r w:rsidRPr="00B4314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8" w:type="dxa"/>
            <w:vAlign w:val="center"/>
          </w:tcPr>
          <w:p w:rsidR="00C279F6" w:rsidRPr="00B4314E" w:rsidRDefault="00C279F6" w:rsidP="00C279F6">
            <w:pPr>
              <w:jc w:val="center"/>
              <w:rPr>
                <w:b/>
                <w:sz w:val="28"/>
                <w:szCs w:val="28"/>
              </w:rPr>
            </w:pPr>
            <w:r w:rsidRPr="00B4314E">
              <w:rPr>
                <w:b/>
                <w:sz w:val="28"/>
                <w:szCs w:val="28"/>
              </w:rPr>
              <w:t>Перечень внутренних заимствований</w:t>
            </w:r>
          </w:p>
        </w:tc>
        <w:tc>
          <w:tcPr>
            <w:tcW w:w="1826" w:type="dxa"/>
          </w:tcPr>
          <w:p w:rsidR="00C279F6" w:rsidRDefault="00C279F6" w:rsidP="00C27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</w:t>
            </w:r>
          </w:p>
          <w:p w:rsidR="00C279F6" w:rsidRPr="00B4314E" w:rsidRDefault="00C279F6" w:rsidP="00C27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лей</w:t>
            </w:r>
          </w:p>
        </w:tc>
      </w:tr>
      <w:tr w:rsidR="00C279F6" w:rsidRPr="00B4314E" w:rsidTr="00C279F6">
        <w:trPr>
          <w:trHeight w:val="1164"/>
        </w:trPr>
        <w:tc>
          <w:tcPr>
            <w:tcW w:w="812" w:type="dxa"/>
            <w:vAlign w:val="center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 w:rsidRPr="00102B81">
              <w:rPr>
                <w:sz w:val="28"/>
                <w:szCs w:val="28"/>
              </w:rPr>
              <w:t>1.</w:t>
            </w:r>
          </w:p>
        </w:tc>
        <w:tc>
          <w:tcPr>
            <w:tcW w:w="8794" w:type="dxa"/>
            <w:gridSpan w:val="2"/>
            <w:vAlign w:val="center"/>
          </w:tcPr>
          <w:p w:rsidR="00C279F6" w:rsidRPr="00102B81" w:rsidRDefault="00C279F6" w:rsidP="00C2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бюджет 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других бюджетов бюджетной системы Российской Федерации</w:t>
            </w:r>
          </w:p>
        </w:tc>
      </w:tr>
      <w:tr w:rsidR="00C279F6" w:rsidRPr="00B4314E" w:rsidTr="00C279F6">
        <w:tc>
          <w:tcPr>
            <w:tcW w:w="812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на 01.01.2016</w:t>
            </w:r>
          </w:p>
        </w:tc>
        <w:tc>
          <w:tcPr>
            <w:tcW w:w="1826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79F6" w:rsidRPr="00B4314E" w:rsidTr="00C279F6">
        <w:tc>
          <w:tcPr>
            <w:tcW w:w="812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ре</w:t>
            </w:r>
            <w:proofErr w:type="gramStart"/>
            <w:r>
              <w:rPr>
                <w:sz w:val="28"/>
                <w:szCs w:val="28"/>
              </w:rPr>
              <w:t>дств в 2</w:t>
            </w:r>
            <w:proofErr w:type="gramEnd"/>
            <w:r>
              <w:rPr>
                <w:sz w:val="28"/>
                <w:szCs w:val="28"/>
              </w:rPr>
              <w:t>016 году</w:t>
            </w:r>
          </w:p>
        </w:tc>
        <w:tc>
          <w:tcPr>
            <w:tcW w:w="1826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79F6" w:rsidRPr="00B4314E" w:rsidTr="00C279F6">
        <w:tc>
          <w:tcPr>
            <w:tcW w:w="812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задолженности в 2016 году</w:t>
            </w:r>
          </w:p>
        </w:tc>
        <w:tc>
          <w:tcPr>
            <w:tcW w:w="1826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79F6" w:rsidRPr="00B4314E" w:rsidTr="00C279F6">
        <w:tc>
          <w:tcPr>
            <w:tcW w:w="812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на 01.01.2017г.</w:t>
            </w:r>
          </w:p>
        </w:tc>
        <w:tc>
          <w:tcPr>
            <w:tcW w:w="1826" w:type="dxa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79F6" w:rsidRPr="00102B81" w:rsidTr="00C279F6">
        <w:trPr>
          <w:trHeight w:val="4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6" w:rsidRPr="00102B81" w:rsidRDefault="00C279F6" w:rsidP="00C2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C279F6" w:rsidRPr="00102B81" w:rsidTr="00C279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на 01.01.20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35 110,00</w:t>
            </w:r>
          </w:p>
        </w:tc>
      </w:tr>
      <w:tr w:rsidR="00C279F6" w:rsidRPr="00102B81" w:rsidTr="00C279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ре</w:t>
            </w:r>
            <w:proofErr w:type="gramStart"/>
            <w:r>
              <w:rPr>
                <w:sz w:val="28"/>
                <w:szCs w:val="28"/>
              </w:rPr>
              <w:t>дств в 2</w:t>
            </w:r>
            <w:proofErr w:type="gramEnd"/>
            <w:r>
              <w:rPr>
                <w:sz w:val="28"/>
                <w:szCs w:val="28"/>
              </w:rPr>
              <w:t>016 г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55 250,00</w:t>
            </w:r>
          </w:p>
        </w:tc>
      </w:tr>
      <w:tr w:rsidR="00C279F6" w:rsidRPr="00102B81" w:rsidTr="00C279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задолженности в 2016 г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35 110,00</w:t>
            </w:r>
          </w:p>
        </w:tc>
      </w:tr>
      <w:tr w:rsidR="00C279F6" w:rsidRPr="00102B81" w:rsidTr="00C279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на 01.01.2017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6" w:rsidRPr="00102B81" w:rsidRDefault="00C279F6" w:rsidP="00C27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55 250,00</w:t>
            </w:r>
          </w:p>
        </w:tc>
      </w:tr>
    </w:tbl>
    <w:p w:rsidR="00C279F6" w:rsidRDefault="00C279F6" w:rsidP="00C279F6">
      <w:pPr>
        <w:jc w:val="center"/>
        <w:rPr>
          <w:b/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10</w:t>
      </w:r>
    </w:p>
    <w:p w:rsidR="00C279F6" w:rsidRDefault="00C279F6" w:rsidP="00C279F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C279F6" w:rsidRDefault="00C279F6" w:rsidP="00C279F6">
      <w:pPr>
        <w:spacing w:line="276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>от 02.09.2016 г. № 347</w:t>
      </w: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Pr="00C8317C" w:rsidRDefault="00C279F6" w:rsidP="00C27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бюджета </w:t>
      </w:r>
      <w:proofErr w:type="spellStart"/>
      <w:r>
        <w:rPr>
          <w:b/>
          <w:sz w:val="28"/>
          <w:szCs w:val="28"/>
        </w:rPr>
        <w:t>Губахинского</w:t>
      </w:r>
      <w:proofErr w:type="spellEnd"/>
      <w:r>
        <w:rPr>
          <w:b/>
          <w:sz w:val="28"/>
          <w:szCs w:val="28"/>
        </w:rPr>
        <w:t xml:space="preserve"> городского округа  на 2017 – 2018 годы, рублей</w:t>
      </w:r>
    </w:p>
    <w:p w:rsidR="00C279F6" w:rsidRDefault="00C279F6" w:rsidP="00C279F6">
      <w:pPr>
        <w:jc w:val="center"/>
        <w:rPr>
          <w:b/>
          <w:sz w:val="28"/>
          <w:szCs w:val="28"/>
        </w:rPr>
      </w:pPr>
    </w:p>
    <w:tbl>
      <w:tblPr>
        <w:tblW w:w="93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5148"/>
        <w:gridCol w:w="1805"/>
        <w:gridCol w:w="1877"/>
      </w:tblGrid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F3">
              <w:rPr>
                <w:color w:val="000000"/>
              </w:rPr>
              <w:t>№</w:t>
            </w:r>
          </w:p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684AF3">
              <w:rPr>
                <w:color w:val="000000"/>
              </w:rPr>
              <w:t>п</w:t>
            </w:r>
            <w:proofErr w:type="spellEnd"/>
            <w:proofErr w:type="gramEnd"/>
            <w:r w:rsidRPr="00684AF3">
              <w:rPr>
                <w:color w:val="000000"/>
              </w:rPr>
              <w:t>/</w:t>
            </w:r>
            <w:proofErr w:type="spellStart"/>
            <w:r w:rsidRPr="00684AF3">
              <w:rPr>
                <w:color w:val="000000"/>
              </w:rPr>
              <w:t>п</w:t>
            </w:r>
            <w:proofErr w:type="spellEnd"/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F3">
              <w:rPr>
                <w:color w:val="000000"/>
              </w:rPr>
              <w:t>Перечень внутренних заимствовани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684AF3">
              <w:rPr>
                <w:color w:val="000000"/>
              </w:rPr>
              <w:t>го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684AF3">
              <w:rPr>
                <w:color w:val="000000"/>
              </w:rPr>
              <w:t xml:space="preserve"> год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F3">
              <w:rPr>
                <w:color w:val="000000"/>
              </w:rPr>
              <w:t>1.</w:t>
            </w:r>
          </w:p>
        </w:tc>
        <w:tc>
          <w:tcPr>
            <w:tcW w:w="8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Бюджетные кредиты, прив</w:t>
            </w:r>
            <w:r>
              <w:rPr>
                <w:color w:val="000000"/>
              </w:rPr>
              <w:t xml:space="preserve">леченные в бюджет </w:t>
            </w:r>
            <w:proofErr w:type="spellStart"/>
            <w:r>
              <w:rPr>
                <w:color w:val="000000"/>
              </w:rPr>
              <w:t>Губахинского</w:t>
            </w:r>
            <w:proofErr w:type="spellEnd"/>
            <w:r>
              <w:rPr>
                <w:color w:val="000000"/>
              </w:rPr>
              <w:t xml:space="preserve"> городского округа  </w:t>
            </w:r>
            <w:r w:rsidRPr="00684AF3">
              <w:rPr>
                <w:color w:val="000000"/>
              </w:rPr>
              <w:t>от других бюджетов бюджетной системы Российской Федерации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задолженность на начало финансового год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привлечение сре</w:t>
            </w:r>
            <w:proofErr w:type="gramStart"/>
            <w:r w:rsidRPr="00684AF3">
              <w:rPr>
                <w:color w:val="000000"/>
              </w:rPr>
              <w:t>дств в ф</w:t>
            </w:r>
            <w:proofErr w:type="gramEnd"/>
            <w:r w:rsidRPr="00684AF3">
              <w:rPr>
                <w:color w:val="000000"/>
              </w:rPr>
              <w:t>инансовом год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погашение основной суммы задолженности  в финансовом год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олженность на 01.01.201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F3">
              <w:rPr>
                <w:color w:val="000000"/>
              </w:rPr>
              <w:t>*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олженность на 01.01.201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F3">
              <w:rPr>
                <w:color w:val="000000"/>
              </w:rPr>
              <w:t>*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84AF3">
              <w:rPr>
                <w:color w:val="000000"/>
              </w:rPr>
              <w:t>.</w:t>
            </w:r>
          </w:p>
        </w:tc>
        <w:tc>
          <w:tcPr>
            <w:tcW w:w="8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задолженность на начало финансового год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755 25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привлечение сре</w:t>
            </w:r>
            <w:proofErr w:type="gramStart"/>
            <w:r w:rsidRPr="00684AF3">
              <w:rPr>
                <w:color w:val="000000"/>
              </w:rPr>
              <w:t>дств в ф</w:t>
            </w:r>
            <w:proofErr w:type="gramEnd"/>
            <w:r w:rsidRPr="00684AF3">
              <w:rPr>
                <w:color w:val="000000"/>
              </w:rPr>
              <w:t>инансовом год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4AF3">
              <w:rPr>
                <w:color w:val="000000"/>
              </w:rPr>
              <w:t>погашение основной суммы задолженности  в финансовом год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755 25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олженность на 01.01.201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F3">
              <w:rPr>
                <w:color w:val="000000"/>
              </w:rPr>
              <w:t>*</w:t>
            </w:r>
          </w:p>
        </w:tc>
      </w:tr>
      <w:tr w:rsidR="00C279F6" w:rsidRPr="00684AF3" w:rsidTr="00AB493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олженность на 01.01.201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AF3">
              <w:rPr>
                <w:color w:val="000000"/>
              </w:rPr>
              <w:t>*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9F6" w:rsidRPr="00684AF3" w:rsidRDefault="00C279F6" w:rsidP="00C279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279F6" w:rsidRDefault="00C279F6" w:rsidP="00C279F6"/>
    <w:p w:rsidR="00C279F6" w:rsidRDefault="00C279F6" w:rsidP="00C279F6"/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p w:rsidR="00C279F6" w:rsidRDefault="00C279F6" w:rsidP="00C279F6">
      <w:pPr>
        <w:spacing w:line="276" w:lineRule="auto"/>
        <w:jc w:val="center"/>
        <w:rPr>
          <w:sz w:val="28"/>
          <w:szCs w:val="28"/>
        </w:rPr>
      </w:pPr>
    </w:p>
    <w:sectPr w:rsidR="00C279F6" w:rsidSect="005660CA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432D"/>
    <w:rsid w:val="0002520A"/>
    <w:rsid w:val="000265D4"/>
    <w:rsid w:val="00033FCB"/>
    <w:rsid w:val="00034F03"/>
    <w:rsid w:val="0004124A"/>
    <w:rsid w:val="00042633"/>
    <w:rsid w:val="00045880"/>
    <w:rsid w:val="00050619"/>
    <w:rsid w:val="000509AC"/>
    <w:rsid w:val="00052733"/>
    <w:rsid w:val="000537F1"/>
    <w:rsid w:val="00057702"/>
    <w:rsid w:val="00057BD6"/>
    <w:rsid w:val="000642B3"/>
    <w:rsid w:val="000650DE"/>
    <w:rsid w:val="00077500"/>
    <w:rsid w:val="00082468"/>
    <w:rsid w:val="00083D20"/>
    <w:rsid w:val="0008765B"/>
    <w:rsid w:val="000901E7"/>
    <w:rsid w:val="000939CA"/>
    <w:rsid w:val="000A2A13"/>
    <w:rsid w:val="000A49B8"/>
    <w:rsid w:val="000A5EAF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5B34"/>
    <w:rsid w:val="000E6733"/>
    <w:rsid w:val="000F0BF3"/>
    <w:rsid w:val="000F35A9"/>
    <w:rsid w:val="000F6EB9"/>
    <w:rsid w:val="001018B8"/>
    <w:rsid w:val="00101CE4"/>
    <w:rsid w:val="001049CA"/>
    <w:rsid w:val="00105250"/>
    <w:rsid w:val="00105824"/>
    <w:rsid w:val="001135AB"/>
    <w:rsid w:val="00113962"/>
    <w:rsid w:val="00114107"/>
    <w:rsid w:val="00114AB8"/>
    <w:rsid w:val="00120492"/>
    <w:rsid w:val="00121BE7"/>
    <w:rsid w:val="00122F15"/>
    <w:rsid w:val="0012559A"/>
    <w:rsid w:val="00136948"/>
    <w:rsid w:val="0013764D"/>
    <w:rsid w:val="00141FE6"/>
    <w:rsid w:val="00144B03"/>
    <w:rsid w:val="00147D32"/>
    <w:rsid w:val="00151401"/>
    <w:rsid w:val="00151CBB"/>
    <w:rsid w:val="001576FD"/>
    <w:rsid w:val="00164B7B"/>
    <w:rsid w:val="00165C90"/>
    <w:rsid w:val="001667AF"/>
    <w:rsid w:val="001758AD"/>
    <w:rsid w:val="001804E2"/>
    <w:rsid w:val="00181CCB"/>
    <w:rsid w:val="00182F09"/>
    <w:rsid w:val="001863CE"/>
    <w:rsid w:val="0019530B"/>
    <w:rsid w:val="001A564F"/>
    <w:rsid w:val="001A73AC"/>
    <w:rsid w:val="001B24F3"/>
    <w:rsid w:val="001B2AD3"/>
    <w:rsid w:val="001B5334"/>
    <w:rsid w:val="001C35B1"/>
    <w:rsid w:val="001C3A30"/>
    <w:rsid w:val="001C7DAD"/>
    <w:rsid w:val="001C7E87"/>
    <w:rsid w:val="001D333E"/>
    <w:rsid w:val="001D563C"/>
    <w:rsid w:val="001D6D62"/>
    <w:rsid w:val="001F23CA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608C0"/>
    <w:rsid w:val="0026099D"/>
    <w:rsid w:val="002609E4"/>
    <w:rsid w:val="0026148E"/>
    <w:rsid w:val="00267C06"/>
    <w:rsid w:val="00271065"/>
    <w:rsid w:val="00272394"/>
    <w:rsid w:val="00273640"/>
    <w:rsid w:val="0027543A"/>
    <w:rsid w:val="0027555D"/>
    <w:rsid w:val="0028055A"/>
    <w:rsid w:val="002855A0"/>
    <w:rsid w:val="00285CB5"/>
    <w:rsid w:val="0029329E"/>
    <w:rsid w:val="00293AD8"/>
    <w:rsid w:val="0029769A"/>
    <w:rsid w:val="002A01B0"/>
    <w:rsid w:val="002B4910"/>
    <w:rsid w:val="002C0AE8"/>
    <w:rsid w:val="002C211D"/>
    <w:rsid w:val="002C6253"/>
    <w:rsid w:val="002D15D3"/>
    <w:rsid w:val="002E255D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2731B"/>
    <w:rsid w:val="00330FD7"/>
    <w:rsid w:val="0034554D"/>
    <w:rsid w:val="003526F6"/>
    <w:rsid w:val="0035334C"/>
    <w:rsid w:val="0035745B"/>
    <w:rsid w:val="00364FD4"/>
    <w:rsid w:val="00365AF9"/>
    <w:rsid w:val="003736F9"/>
    <w:rsid w:val="00376BCA"/>
    <w:rsid w:val="00385A83"/>
    <w:rsid w:val="00387190"/>
    <w:rsid w:val="0039420D"/>
    <w:rsid w:val="00394729"/>
    <w:rsid w:val="003969E0"/>
    <w:rsid w:val="003A3D5E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1DDF"/>
    <w:rsid w:val="00411FF5"/>
    <w:rsid w:val="0042185A"/>
    <w:rsid w:val="004232C8"/>
    <w:rsid w:val="004274E0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02"/>
    <w:rsid w:val="00461F80"/>
    <w:rsid w:val="004638E3"/>
    <w:rsid w:val="00466080"/>
    <w:rsid w:val="00472463"/>
    <w:rsid w:val="004730E1"/>
    <w:rsid w:val="004763D3"/>
    <w:rsid w:val="00483D07"/>
    <w:rsid w:val="004859F4"/>
    <w:rsid w:val="00486F1D"/>
    <w:rsid w:val="00496E7E"/>
    <w:rsid w:val="004B2C6F"/>
    <w:rsid w:val="004B3D76"/>
    <w:rsid w:val="004B6C12"/>
    <w:rsid w:val="004C0E27"/>
    <w:rsid w:val="004C4F4F"/>
    <w:rsid w:val="004C70B0"/>
    <w:rsid w:val="004D5DE6"/>
    <w:rsid w:val="004E08EA"/>
    <w:rsid w:val="004E1044"/>
    <w:rsid w:val="004F1F3E"/>
    <w:rsid w:val="004F238A"/>
    <w:rsid w:val="0050482A"/>
    <w:rsid w:val="005158F3"/>
    <w:rsid w:val="00517D8D"/>
    <w:rsid w:val="005226F5"/>
    <w:rsid w:val="00526A2B"/>
    <w:rsid w:val="00527735"/>
    <w:rsid w:val="00531798"/>
    <w:rsid w:val="00540C31"/>
    <w:rsid w:val="0054274B"/>
    <w:rsid w:val="00545BF2"/>
    <w:rsid w:val="00550296"/>
    <w:rsid w:val="0056081A"/>
    <w:rsid w:val="00562BEA"/>
    <w:rsid w:val="005660CA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10F0"/>
    <w:rsid w:val="005E2C87"/>
    <w:rsid w:val="005E4B12"/>
    <w:rsid w:val="005F390B"/>
    <w:rsid w:val="005F3E56"/>
    <w:rsid w:val="005F7099"/>
    <w:rsid w:val="005F7677"/>
    <w:rsid w:val="00600D57"/>
    <w:rsid w:val="00606FE0"/>
    <w:rsid w:val="00607A86"/>
    <w:rsid w:val="006121A1"/>
    <w:rsid w:val="00613C99"/>
    <w:rsid w:val="00620306"/>
    <w:rsid w:val="006223DA"/>
    <w:rsid w:val="006229A2"/>
    <w:rsid w:val="00624000"/>
    <w:rsid w:val="006246CC"/>
    <w:rsid w:val="0062665C"/>
    <w:rsid w:val="00630458"/>
    <w:rsid w:val="00632963"/>
    <w:rsid w:val="00641C67"/>
    <w:rsid w:val="0065178D"/>
    <w:rsid w:val="00661640"/>
    <w:rsid w:val="00667059"/>
    <w:rsid w:val="006704C1"/>
    <w:rsid w:val="0067113B"/>
    <w:rsid w:val="006764D2"/>
    <w:rsid w:val="00677017"/>
    <w:rsid w:val="00680235"/>
    <w:rsid w:val="00680A39"/>
    <w:rsid w:val="00683E44"/>
    <w:rsid w:val="00686274"/>
    <w:rsid w:val="0069090B"/>
    <w:rsid w:val="006A5F23"/>
    <w:rsid w:val="006B2197"/>
    <w:rsid w:val="006B46CC"/>
    <w:rsid w:val="006B52E9"/>
    <w:rsid w:val="006C26D9"/>
    <w:rsid w:val="006C2938"/>
    <w:rsid w:val="006C7362"/>
    <w:rsid w:val="006C7ABF"/>
    <w:rsid w:val="006E0E65"/>
    <w:rsid w:val="006F3590"/>
    <w:rsid w:val="00703940"/>
    <w:rsid w:val="00706DD6"/>
    <w:rsid w:val="007131AB"/>
    <w:rsid w:val="0072641E"/>
    <w:rsid w:val="00726898"/>
    <w:rsid w:val="00745ABF"/>
    <w:rsid w:val="00747B90"/>
    <w:rsid w:val="00760F5E"/>
    <w:rsid w:val="00767EC5"/>
    <w:rsid w:val="00770739"/>
    <w:rsid w:val="007776D3"/>
    <w:rsid w:val="00781024"/>
    <w:rsid w:val="007854FE"/>
    <w:rsid w:val="00790B30"/>
    <w:rsid w:val="00792B70"/>
    <w:rsid w:val="007A0450"/>
    <w:rsid w:val="007A1228"/>
    <w:rsid w:val="007A7C97"/>
    <w:rsid w:val="007B0FF3"/>
    <w:rsid w:val="007B1C65"/>
    <w:rsid w:val="007C35AA"/>
    <w:rsid w:val="007C5451"/>
    <w:rsid w:val="007C6469"/>
    <w:rsid w:val="007D5251"/>
    <w:rsid w:val="007D7150"/>
    <w:rsid w:val="007E1DBF"/>
    <w:rsid w:val="007F5D0B"/>
    <w:rsid w:val="00811694"/>
    <w:rsid w:val="008159D9"/>
    <w:rsid w:val="00826525"/>
    <w:rsid w:val="008306AF"/>
    <w:rsid w:val="008329DC"/>
    <w:rsid w:val="00832F55"/>
    <w:rsid w:val="00837890"/>
    <w:rsid w:val="00843773"/>
    <w:rsid w:val="008506D8"/>
    <w:rsid w:val="00853A1D"/>
    <w:rsid w:val="00853DB3"/>
    <w:rsid w:val="0085693F"/>
    <w:rsid w:val="00862830"/>
    <w:rsid w:val="00863486"/>
    <w:rsid w:val="0086482C"/>
    <w:rsid w:val="00870F47"/>
    <w:rsid w:val="00872EBF"/>
    <w:rsid w:val="00873CFD"/>
    <w:rsid w:val="00873FD9"/>
    <w:rsid w:val="008832A8"/>
    <w:rsid w:val="00885348"/>
    <w:rsid w:val="00887F80"/>
    <w:rsid w:val="008A05D0"/>
    <w:rsid w:val="008A1CEF"/>
    <w:rsid w:val="008A2311"/>
    <w:rsid w:val="008A2D47"/>
    <w:rsid w:val="008A35E4"/>
    <w:rsid w:val="008A7023"/>
    <w:rsid w:val="008B26BC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525E7"/>
    <w:rsid w:val="009543BF"/>
    <w:rsid w:val="0095669D"/>
    <w:rsid w:val="009831F3"/>
    <w:rsid w:val="009836F6"/>
    <w:rsid w:val="00986E87"/>
    <w:rsid w:val="009877E3"/>
    <w:rsid w:val="00996E60"/>
    <w:rsid w:val="009A7022"/>
    <w:rsid w:val="009B1D45"/>
    <w:rsid w:val="009D7184"/>
    <w:rsid w:val="009E3EC3"/>
    <w:rsid w:val="009E4547"/>
    <w:rsid w:val="009E4ACE"/>
    <w:rsid w:val="009E7B11"/>
    <w:rsid w:val="009F6CAC"/>
    <w:rsid w:val="00A2580B"/>
    <w:rsid w:val="00A34994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04DA"/>
    <w:rsid w:val="00A60AFF"/>
    <w:rsid w:val="00A656AD"/>
    <w:rsid w:val="00A67E27"/>
    <w:rsid w:val="00A67F4F"/>
    <w:rsid w:val="00A71A94"/>
    <w:rsid w:val="00A71FFC"/>
    <w:rsid w:val="00A72E97"/>
    <w:rsid w:val="00A77A95"/>
    <w:rsid w:val="00A8248B"/>
    <w:rsid w:val="00A82540"/>
    <w:rsid w:val="00A85E10"/>
    <w:rsid w:val="00A92AEF"/>
    <w:rsid w:val="00AA0E0F"/>
    <w:rsid w:val="00AA405D"/>
    <w:rsid w:val="00AA64AB"/>
    <w:rsid w:val="00AB37F9"/>
    <w:rsid w:val="00AB493D"/>
    <w:rsid w:val="00AB5439"/>
    <w:rsid w:val="00AB61FF"/>
    <w:rsid w:val="00AB6AD6"/>
    <w:rsid w:val="00AB78F4"/>
    <w:rsid w:val="00AC1D86"/>
    <w:rsid w:val="00AC27E8"/>
    <w:rsid w:val="00AC7DAA"/>
    <w:rsid w:val="00AD17AD"/>
    <w:rsid w:val="00AE135C"/>
    <w:rsid w:val="00AE5039"/>
    <w:rsid w:val="00AE6A8F"/>
    <w:rsid w:val="00AE6D55"/>
    <w:rsid w:val="00AF177D"/>
    <w:rsid w:val="00AF1AB9"/>
    <w:rsid w:val="00AF4FC5"/>
    <w:rsid w:val="00AF581F"/>
    <w:rsid w:val="00AF6D59"/>
    <w:rsid w:val="00B026C7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4665"/>
    <w:rsid w:val="00B660B5"/>
    <w:rsid w:val="00B67827"/>
    <w:rsid w:val="00B67995"/>
    <w:rsid w:val="00B703C9"/>
    <w:rsid w:val="00B71621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552F"/>
    <w:rsid w:val="00BF5EAB"/>
    <w:rsid w:val="00C05E2B"/>
    <w:rsid w:val="00C0614C"/>
    <w:rsid w:val="00C07F11"/>
    <w:rsid w:val="00C16BCB"/>
    <w:rsid w:val="00C279F6"/>
    <w:rsid w:val="00C31377"/>
    <w:rsid w:val="00C42FF3"/>
    <w:rsid w:val="00C43B4A"/>
    <w:rsid w:val="00C52ABC"/>
    <w:rsid w:val="00C6254F"/>
    <w:rsid w:val="00C74445"/>
    <w:rsid w:val="00C75B62"/>
    <w:rsid w:val="00C767F6"/>
    <w:rsid w:val="00C82770"/>
    <w:rsid w:val="00C82CCC"/>
    <w:rsid w:val="00C848B6"/>
    <w:rsid w:val="00C86EF9"/>
    <w:rsid w:val="00C96283"/>
    <w:rsid w:val="00C975DA"/>
    <w:rsid w:val="00CA24AC"/>
    <w:rsid w:val="00CA3846"/>
    <w:rsid w:val="00CA5001"/>
    <w:rsid w:val="00CB161D"/>
    <w:rsid w:val="00CB1E50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909"/>
    <w:rsid w:val="00D07685"/>
    <w:rsid w:val="00D13B4A"/>
    <w:rsid w:val="00D25404"/>
    <w:rsid w:val="00D26871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5ACD"/>
    <w:rsid w:val="00D66A53"/>
    <w:rsid w:val="00D66D9A"/>
    <w:rsid w:val="00D761EA"/>
    <w:rsid w:val="00D81129"/>
    <w:rsid w:val="00D81973"/>
    <w:rsid w:val="00D83A0C"/>
    <w:rsid w:val="00D8473D"/>
    <w:rsid w:val="00D85783"/>
    <w:rsid w:val="00D86B50"/>
    <w:rsid w:val="00D962C0"/>
    <w:rsid w:val="00D96C9E"/>
    <w:rsid w:val="00DA15FF"/>
    <w:rsid w:val="00DB3466"/>
    <w:rsid w:val="00DB5E2A"/>
    <w:rsid w:val="00DC00A1"/>
    <w:rsid w:val="00DC3CA9"/>
    <w:rsid w:val="00DC4111"/>
    <w:rsid w:val="00DD1506"/>
    <w:rsid w:val="00DE20E5"/>
    <w:rsid w:val="00DE5548"/>
    <w:rsid w:val="00DF0615"/>
    <w:rsid w:val="00DF4474"/>
    <w:rsid w:val="00DF453F"/>
    <w:rsid w:val="00E070D9"/>
    <w:rsid w:val="00E114A2"/>
    <w:rsid w:val="00E12218"/>
    <w:rsid w:val="00E172FB"/>
    <w:rsid w:val="00E20110"/>
    <w:rsid w:val="00E307AC"/>
    <w:rsid w:val="00E36BE0"/>
    <w:rsid w:val="00E41B57"/>
    <w:rsid w:val="00E50B8B"/>
    <w:rsid w:val="00E66D12"/>
    <w:rsid w:val="00E72238"/>
    <w:rsid w:val="00E80CF5"/>
    <w:rsid w:val="00E81225"/>
    <w:rsid w:val="00E83E4D"/>
    <w:rsid w:val="00E86BB7"/>
    <w:rsid w:val="00E9009F"/>
    <w:rsid w:val="00E9075E"/>
    <w:rsid w:val="00E92B32"/>
    <w:rsid w:val="00E945AE"/>
    <w:rsid w:val="00EA0E2D"/>
    <w:rsid w:val="00EA1075"/>
    <w:rsid w:val="00EB0D1E"/>
    <w:rsid w:val="00EB11ED"/>
    <w:rsid w:val="00EB1CF4"/>
    <w:rsid w:val="00EB1D15"/>
    <w:rsid w:val="00EC5DC6"/>
    <w:rsid w:val="00EC7DCD"/>
    <w:rsid w:val="00ED57D0"/>
    <w:rsid w:val="00EE4317"/>
    <w:rsid w:val="00EF5E87"/>
    <w:rsid w:val="00F0324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36E30"/>
    <w:rsid w:val="00F465D5"/>
    <w:rsid w:val="00F518BA"/>
    <w:rsid w:val="00F57C92"/>
    <w:rsid w:val="00F60448"/>
    <w:rsid w:val="00F61586"/>
    <w:rsid w:val="00F70146"/>
    <w:rsid w:val="00F702E1"/>
    <w:rsid w:val="00F77897"/>
    <w:rsid w:val="00F81600"/>
    <w:rsid w:val="00F86E67"/>
    <w:rsid w:val="00F924FC"/>
    <w:rsid w:val="00F93465"/>
    <w:rsid w:val="00FA569B"/>
    <w:rsid w:val="00FB39DF"/>
    <w:rsid w:val="00FC0B98"/>
    <w:rsid w:val="00FC33A3"/>
    <w:rsid w:val="00FE31F3"/>
    <w:rsid w:val="00FF0E6A"/>
    <w:rsid w:val="00FF1191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61F5-B01F-4DFB-BEF6-EE76215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3</Pages>
  <Words>7845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65</cp:revision>
  <cp:lastPrinted>2015-08-18T04:03:00Z</cp:lastPrinted>
  <dcterms:created xsi:type="dcterms:W3CDTF">2015-10-09T11:00:00Z</dcterms:created>
  <dcterms:modified xsi:type="dcterms:W3CDTF">2016-09-06T04:41:00Z</dcterms:modified>
</cp:coreProperties>
</file>